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caps w:val="0"/>
          <w:color w:val="4472C4" w:themeColor="accent1"/>
          <w:kern w:val="2"/>
          <w:sz w:val="21"/>
          <w:szCs w:val="24"/>
          <w:lang w:val="en-US"/>
        </w:rPr>
        <w:id w:val="9389576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FE58D4F" w14:textId="77777777" w:rsidR="0027350D" w:rsidRPr="00832F32" w:rsidRDefault="0027350D" w:rsidP="0027350D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1"/>
            </w:rPr>
          </w:pPr>
        </w:p>
        <w:p w14:paraId="246B197F" w14:textId="77777777" w:rsidR="0027350D" w:rsidRPr="00832F32" w:rsidRDefault="0027350D" w:rsidP="00C50F51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1"/>
            </w:rPr>
          </w:pPr>
        </w:p>
        <w:p w14:paraId="3BBDD21D" w14:textId="77777777" w:rsidR="003E7D2E" w:rsidRPr="00832F32" w:rsidRDefault="003E7D2E" w:rsidP="00C50F51">
          <w:pPr>
            <w:pStyle w:val="ae"/>
            <w:jc w:val="center"/>
            <w:rPr>
              <w:sz w:val="21"/>
              <w:szCs w:val="21"/>
            </w:rPr>
          </w:pPr>
        </w:p>
        <w:p w14:paraId="7C32661E" w14:textId="77777777" w:rsidR="003E7D2E" w:rsidRPr="00832F32" w:rsidRDefault="003E7D2E" w:rsidP="00C50F51">
          <w:pPr>
            <w:pStyle w:val="af0"/>
            <w:jc w:val="center"/>
            <w:rPr>
              <w:sz w:val="21"/>
              <w:szCs w:val="21"/>
            </w:rPr>
          </w:pPr>
        </w:p>
        <w:p w14:paraId="348486F5" w14:textId="77777777" w:rsidR="003E7D2E" w:rsidRPr="00832F32" w:rsidRDefault="003E7D2E" w:rsidP="00C50F51">
          <w:pPr>
            <w:pStyle w:val="af0"/>
            <w:jc w:val="center"/>
            <w:rPr>
              <w:sz w:val="21"/>
              <w:szCs w:val="21"/>
            </w:rPr>
          </w:pPr>
        </w:p>
        <w:p w14:paraId="5B3A3ACC" w14:textId="77777777" w:rsidR="0027350D" w:rsidRDefault="0027350D" w:rsidP="00C50F51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4"/>
            </w:rPr>
          </w:pPr>
        </w:p>
        <w:p w14:paraId="63EE7D1F" w14:textId="77777777" w:rsidR="0027350D" w:rsidRDefault="0027350D" w:rsidP="0027350D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4"/>
            </w:rPr>
          </w:pPr>
        </w:p>
        <w:p w14:paraId="4F43065F" w14:textId="77777777" w:rsidR="0027350D" w:rsidRDefault="0027350D" w:rsidP="0027350D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4"/>
            </w:rPr>
          </w:pPr>
        </w:p>
        <w:p w14:paraId="59584ADE" w14:textId="77777777" w:rsidR="0027350D" w:rsidRDefault="0027350D" w:rsidP="0027350D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4"/>
            </w:rPr>
          </w:pPr>
        </w:p>
        <w:p w14:paraId="2B3D171E" w14:textId="77777777" w:rsidR="0027350D" w:rsidRDefault="0027350D" w:rsidP="0027350D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4"/>
            </w:rPr>
          </w:pPr>
        </w:p>
        <w:p w14:paraId="61ACA606" w14:textId="77777777" w:rsidR="0027350D" w:rsidRPr="00A65AFA" w:rsidRDefault="0027350D" w:rsidP="003E7D2E">
          <w:pPr>
            <w:pStyle w:val="ad"/>
            <w:jc w:val="center"/>
            <w:rPr>
              <w:rFonts w:ascii="宋体" w:eastAsia="宋体" w:hAnsi="宋体"/>
              <w:color w:val="000000" w:themeColor="text1"/>
              <w:sz w:val="48"/>
              <w:szCs w:val="48"/>
            </w:rPr>
          </w:pPr>
          <w:r w:rsidRPr="00A65AFA">
            <w:rPr>
              <w:rFonts w:ascii="宋体" w:eastAsia="宋体" w:hAnsi="宋体" w:hint="eastAsia"/>
              <w:color w:val="000000" w:themeColor="text1"/>
              <w:sz w:val="48"/>
              <w:szCs w:val="48"/>
            </w:rPr>
            <w:t>某项目</w:t>
          </w:r>
        </w:p>
        <w:p w14:paraId="376A2300" w14:textId="77777777" w:rsidR="0027350D" w:rsidRPr="00160D66" w:rsidRDefault="0027350D" w:rsidP="0027350D">
          <w:pPr>
            <w:pStyle w:val="ae"/>
            <w:jc w:val="center"/>
            <w:rPr>
              <w:rFonts w:ascii="宋体" w:eastAsia="宋体" w:hAnsi="宋体"/>
              <w:color w:val="000000" w:themeColor="text1"/>
              <w:sz w:val="36"/>
              <w:szCs w:val="36"/>
            </w:rPr>
          </w:pPr>
          <w:r w:rsidRPr="00335EFD">
            <w:rPr>
              <w:rFonts w:ascii="宋体" w:eastAsia="宋体" w:hAnsi="宋体" w:hint="eastAsia"/>
              <w:color w:val="000000" w:themeColor="text1"/>
              <w:sz w:val="36"/>
              <w:szCs w:val="36"/>
            </w:rPr>
            <w:t>安全测试报告</w:t>
          </w:r>
        </w:p>
        <w:p w14:paraId="7DCD8346" w14:textId="77777777" w:rsidR="0027350D" w:rsidRPr="00335EFD" w:rsidRDefault="0027350D" w:rsidP="0027350D">
          <w:pPr>
            <w:pStyle w:val="af0"/>
            <w:jc w:val="center"/>
            <w:rPr>
              <w:rFonts w:ascii="宋体" w:eastAsia="宋体" w:hAnsi="宋体"/>
              <w:color w:val="000000" w:themeColor="text1"/>
            </w:rPr>
          </w:pPr>
          <w:r w:rsidRPr="00335EFD">
            <w:rPr>
              <w:rFonts w:ascii="宋体" w:eastAsia="宋体" w:hAnsi="宋体" w:hint="eastAsia"/>
              <w:color w:val="000000" w:themeColor="text1"/>
            </w:rPr>
            <w:t>作者：</w:t>
          </w:r>
          <w:r w:rsidR="00370396">
            <w:fldChar w:fldCharType="begin"/>
          </w:r>
          <w:r w:rsidR="00370396">
            <w:instrText xml:space="preserve"> HYPERLINK "https://github.com/er10yi" </w:instrText>
          </w:r>
          <w:r w:rsidR="00370396">
            <w:fldChar w:fldCharType="separate"/>
          </w:r>
          <w:r w:rsidRPr="00335EFD">
            <w:rPr>
              <w:rStyle w:val="a7"/>
              <w:rFonts w:ascii="宋体" w:eastAsia="宋体" w:hAnsi="宋体" w:hint="eastAsia"/>
              <w:color w:val="000000" w:themeColor="text1"/>
            </w:rPr>
            <w:t>贰拾壹</w:t>
          </w:r>
          <w:r w:rsidR="00370396">
            <w:rPr>
              <w:rStyle w:val="a7"/>
              <w:rFonts w:ascii="宋体" w:eastAsia="宋体" w:hAnsi="宋体"/>
              <w:color w:val="000000" w:themeColor="text1"/>
            </w:rPr>
            <w:fldChar w:fldCharType="end"/>
          </w:r>
        </w:p>
        <w:p w14:paraId="5032112F" w14:textId="77777777" w:rsidR="0027350D" w:rsidRPr="00335EFD" w:rsidRDefault="0027350D" w:rsidP="0027350D">
          <w:pPr>
            <w:rPr>
              <w:rFonts w:ascii="宋体" w:eastAsia="宋体" w:hAnsi="宋体"/>
              <w:color w:val="000000" w:themeColor="text1"/>
            </w:rPr>
          </w:pPr>
        </w:p>
        <w:p w14:paraId="2BCA228D" w14:textId="77777777" w:rsidR="00BA242E" w:rsidRPr="00EC4B83" w:rsidRDefault="00A54B4F" w:rsidP="0027350D">
          <w:pPr>
            <w:pStyle w:val="a3"/>
            <w:spacing w:before="1540" w:after="240" w:line="400" w:lineRule="exact"/>
            <w:ind w:firstLineChars="200" w:firstLine="440"/>
          </w:pPr>
          <w:r w:rsidRPr="00EC4B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5DFA2A" wp14:editId="5952F0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D5D86" w14:textId="77777777" w:rsidR="00A54B4F" w:rsidRPr="003E49F4" w:rsidRDefault="0027350D" w:rsidP="007B71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caps/>
                                    <w:sz w:val="28"/>
                                    <w:szCs w:val="28"/>
                                  </w:rPr>
                                  <w:t>二〇二〇年八月二十二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DFA2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14:paraId="163D5D86" w14:textId="77777777" w:rsidR="00A54B4F" w:rsidRPr="003E49F4" w:rsidRDefault="0027350D" w:rsidP="007B71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宋体" w:hint="eastAsia"/>
                              <w:caps/>
                              <w:sz w:val="28"/>
                              <w:szCs w:val="28"/>
                            </w:rPr>
                            <w:t>二〇二〇年八月二十二日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C4B83"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4"/>
              <w:lang w:val="zh-CN"/>
            </w:rPr>
            <w:id w:val="1665512523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049C32F9" w14:textId="77777777" w:rsidR="00CE70AC" w:rsidRDefault="00CE70AC" w:rsidP="0046306F">
              <w:pPr>
                <w:pStyle w:val="TOC"/>
                <w:jc w:val="center"/>
              </w:pPr>
              <w:r w:rsidRPr="0046306F">
                <w:rPr>
                  <w:color w:val="auto"/>
                  <w:lang w:val="zh-CN"/>
                </w:rPr>
                <w:t>目</w:t>
              </w:r>
              <w:r w:rsidR="0046306F" w:rsidRPr="0046306F">
                <w:rPr>
                  <w:color w:val="auto"/>
                  <w:lang w:val="zh-CN"/>
                </w:rPr>
                <w:t xml:space="preserve">  </w:t>
              </w:r>
              <w:r w:rsidRPr="0046306F">
                <w:rPr>
                  <w:color w:val="auto"/>
                  <w:lang w:val="zh-CN"/>
                </w:rPr>
                <w:t>录</w:t>
              </w:r>
            </w:p>
            <w:p w14:paraId="616ABB72" w14:textId="5B6D06A3" w:rsidR="00E70DA7" w:rsidRDefault="00CE70AC">
              <w:pPr>
                <w:pStyle w:val="TOC1"/>
                <w:tabs>
                  <w:tab w:val="left" w:pos="420"/>
                  <w:tab w:val="right" w:leader="dot" w:pos="8290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1"/>
                  <w:szCs w:val="22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49031969" w:history="1"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1</w:t>
                </w:r>
                <w:r w:rsidR="00E70DA7">
                  <w:rPr>
                    <w:rFonts w:eastAsiaTheme="minorEastAsia"/>
                    <w:b w:val="0"/>
                    <w:bCs w:val="0"/>
                    <w:caps w:val="0"/>
                    <w:noProof/>
                    <w:sz w:val="21"/>
                    <w:szCs w:val="22"/>
                  </w:rPr>
                  <w:tab/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漏洞分类：分类</w:t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1</w:t>
                </w:r>
                <w:r w:rsidR="00E70DA7">
                  <w:rPr>
                    <w:noProof/>
                    <w:webHidden/>
                  </w:rPr>
                  <w:tab/>
                </w:r>
                <w:r w:rsidR="00E70DA7">
                  <w:rPr>
                    <w:noProof/>
                    <w:webHidden/>
                  </w:rPr>
                  <w:fldChar w:fldCharType="begin"/>
                </w:r>
                <w:r w:rsidR="00E70DA7">
                  <w:rPr>
                    <w:noProof/>
                    <w:webHidden/>
                  </w:rPr>
                  <w:instrText xml:space="preserve"> PAGEREF _Toc49031969 \h </w:instrText>
                </w:r>
                <w:r w:rsidR="00E70DA7">
                  <w:rPr>
                    <w:noProof/>
                    <w:webHidden/>
                  </w:rPr>
                </w:r>
                <w:r w:rsidR="00E70DA7">
                  <w:rPr>
                    <w:noProof/>
                    <w:webHidden/>
                  </w:rPr>
                  <w:fldChar w:fldCharType="separate"/>
                </w:r>
                <w:r w:rsidR="00E70DA7">
                  <w:rPr>
                    <w:noProof/>
                    <w:webHidden/>
                  </w:rPr>
                  <w:t>1</w:t>
                </w:r>
                <w:r w:rsidR="00E70DA7">
                  <w:rPr>
                    <w:noProof/>
                    <w:webHidden/>
                  </w:rPr>
                  <w:fldChar w:fldCharType="end"/>
                </w:r>
              </w:hyperlink>
            </w:p>
            <w:p w14:paraId="56A5FE3F" w14:textId="3507560F" w:rsidR="00E70DA7" w:rsidRDefault="00743F21">
              <w:pPr>
                <w:pStyle w:val="TOC2"/>
                <w:tabs>
                  <w:tab w:val="left" w:pos="840"/>
                  <w:tab w:val="right" w:leader="dot" w:pos="8290"/>
                </w:tabs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031970" w:history="1"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1.1</w:t>
                </w:r>
                <w:r w:rsidR="00E70DA7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漏洞名称：名称</w:t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11</w:t>
                </w:r>
                <w:r w:rsidR="00E70DA7">
                  <w:rPr>
                    <w:noProof/>
                    <w:webHidden/>
                  </w:rPr>
                  <w:tab/>
                </w:r>
                <w:r w:rsidR="00E70DA7">
                  <w:rPr>
                    <w:noProof/>
                    <w:webHidden/>
                  </w:rPr>
                  <w:fldChar w:fldCharType="begin"/>
                </w:r>
                <w:r w:rsidR="00E70DA7">
                  <w:rPr>
                    <w:noProof/>
                    <w:webHidden/>
                  </w:rPr>
                  <w:instrText xml:space="preserve"> PAGEREF _Toc49031970 \h </w:instrText>
                </w:r>
                <w:r w:rsidR="00E70DA7">
                  <w:rPr>
                    <w:noProof/>
                    <w:webHidden/>
                  </w:rPr>
                </w:r>
                <w:r w:rsidR="00E70DA7">
                  <w:rPr>
                    <w:noProof/>
                    <w:webHidden/>
                  </w:rPr>
                  <w:fldChar w:fldCharType="separate"/>
                </w:r>
                <w:r w:rsidR="00E70DA7">
                  <w:rPr>
                    <w:noProof/>
                    <w:webHidden/>
                  </w:rPr>
                  <w:t>1</w:t>
                </w:r>
                <w:r w:rsidR="00E70DA7">
                  <w:rPr>
                    <w:noProof/>
                    <w:webHidden/>
                  </w:rPr>
                  <w:fldChar w:fldCharType="end"/>
                </w:r>
              </w:hyperlink>
            </w:p>
            <w:p w14:paraId="39179E10" w14:textId="3858A9D2" w:rsidR="00E70DA7" w:rsidRDefault="00743F21">
              <w:pPr>
                <w:pStyle w:val="TOC2"/>
                <w:tabs>
                  <w:tab w:val="left" w:pos="840"/>
                  <w:tab w:val="right" w:leader="dot" w:pos="8290"/>
                </w:tabs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031971" w:history="1"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1.2</w:t>
                </w:r>
                <w:r w:rsidR="00E70DA7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漏洞名称：名称</w:t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12</w:t>
                </w:r>
                <w:r w:rsidR="00E70DA7">
                  <w:rPr>
                    <w:noProof/>
                    <w:webHidden/>
                  </w:rPr>
                  <w:tab/>
                </w:r>
                <w:r w:rsidR="00E70DA7">
                  <w:rPr>
                    <w:noProof/>
                    <w:webHidden/>
                  </w:rPr>
                  <w:fldChar w:fldCharType="begin"/>
                </w:r>
                <w:r w:rsidR="00E70DA7">
                  <w:rPr>
                    <w:noProof/>
                    <w:webHidden/>
                  </w:rPr>
                  <w:instrText xml:space="preserve"> PAGEREF _Toc49031971 \h </w:instrText>
                </w:r>
                <w:r w:rsidR="00E70DA7">
                  <w:rPr>
                    <w:noProof/>
                    <w:webHidden/>
                  </w:rPr>
                </w:r>
                <w:r w:rsidR="00E70DA7">
                  <w:rPr>
                    <w:noProof/>
                    <w:webHidden/>
                  </w:rPr>
                  <w:fldChar w:fldCharType="separate"/>
                </w:r>
                <w:r w:rsidR="00E70DA7">
                  <w:rPr>
                    <w:noProof/>
                    <w:webHidden/>
                  </w:rPr>
                  <w:t>2</w:t>
                </w:r>
                <w:r w:rsidR="00E70DA7">
                  <w:rPr>
                    <w:noProof/>
                    <w:webHidden/>
                  </w:rPr>
                  <w:fldChar w:fldCharType="end"/>
                </w:r>
              </w:hyperlink>
            </w:p>
            <w:p w14:paraId="5A17AA39" w14:textId="19AD4CFB" w:rsidR="00E70DA7" w:rsidRDefault="00743F21">
              <w:pPr>
                <w:pStyle w:val="TOC1"/>
                <w:tabs>
                  <w:tab w:val="left" w:pos="420"/>
                  <w:tab w:val="right" w:leader="dot" w:pos="8290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1"/>
                  <w:szCs w:val="22"/>
                </w:rPr>
              </w:pPr>
              <w:hyperlink w:anchor="_Toc49031972" w:history="1"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2</w:t>
                </w:r>
                <w:r w:rsidR="00E70DA7">
                  <w:rPr>
                    <w:rFonts w:eastAsiaTheme="minorEastAsia"/>
                    <w:b w:val="0"/>
                    <w:bCs w:val="0"/>
                    <w:caps w:val="0"/>
                    <w:noProof/>
                    <w:sz w:val="21"/>
                    <w:szCs w:val="22"/>
                  </w:rPr>
                  <w:tab/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漏洞分类：分类</w:t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2</w:t>
                </w:r>
                <w:r w:rsidR="00E70DA7">
                  <w:rPr>
                    <w:noProof/>
                    <w:webHidden/>
                  </w:rPr>
                  <w:tab/>
                </w:r>
                <w:r w:rsidR="00E70DA7">
                  <w:rPr>
                    <w:noProof/>
                    <w:webHidden/>
                  </w:rPr>
                  <w:fldChar w:fldCharType="begin"/>
                </w:r>
                <w:r w:rsidR="00E70DA7">
                  <w:rPr>
                    <w:noProof/>
                    <w:webHidden/>
                  </w:rPr>
                  <w:instrText xml:space="preserve"> PAGEREF _Toc49031972 \h </w:instrText>
                </w:r>
                <w:r w:rsidR="00E70DA7">
                  <w:rPr>
                    <w:noProof/>
                    <w:webHidden/>
                  </w:rPr>
                </w:r>
                <w:r w:rsidR="00E70DA7">
                  <w:rPr>
                    <w:noProof/>
                    <w:webHidden/>
                  </w:rPr>
                  <w:fldChar w:fldCharType="separate"/>
                </w:r>
                <w:r w:rsidR="00E70DA7">
                  <w:rPr>
                    <w:noProof/>
                    <w:webHidden/>
                  </w:rPr>
                  <w:t>4</w:t>
                </w:r>
                <w:r w:rsidR="00E70DA7">
                  <w:rPr>
                    <w:noProof/>
                    <w:webHidden/>
                  </w:rPr>
                  <w:fldChar w:fldCharType="end"/>
                </w:r>
              </w:hyperlink>
            </w:p>
            <w:p w14:paraId="58EA2173" w14:textId="32F2FA12" w:rsidR="00E70DA7" w:rsidRDefault="00743F21">
              <w:pPr>
                <w:pStyle w:val="TOC2"/>
                <w:tabs>
                  <w:tab w:val="left" w:pos="840"/>
                  <w:tab w:val="right" w:leader="dot" w:pos="8290"/>
                </w:tabs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031973" w:history="1"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2.1</w:t>
                </w:r>
                <w:r w:rsidR="00E70DA7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漏洞名称：名称</w:t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21</w:t>
                </w:r>
                <w:r w:rsidR="00E70DA7">
                  <w:rPr>
                    <w:noProof/>
                    <w:webHidden/>
                  </w:rPr>
                  <w:tab/>
                </w:r>
                <w:r w:rsidR="00E70DA7">
                  <w:rPr>
                    <w:noProof/>
                    <w:webHidden/>
                  </w:rPr>
                  <w:fldChar w:fldCharType="begin"/>
                </w:r>
                <w:r w:rsidR="00E70DA7">
                  <w:rPr>
                    <w:noProof/>
                    <w:webHidden/>
                  </w:rPr>
                  <w:instrText xml:space="preserve"> PAGEREF _Toc49031973 \h </w:instrText>
                </w:r>
                <w:r w:rsidR="00E70DA7">
                  <w:rPr>
                    <w:noProof/>
                    <w:webHidden/>
                  </w:rPr>
                </w:r>
                <w:r w:rsidR="00E70DA7">
                  <w:rPr>
                    <w:noProof/>
                    <w:webHidden/>
                  </w:rPr>
                  <w:fldChar w:fldCharType="separate"/>
                </w:r>
                <w:r w:rsidR="00E70DA7">
                  <w:rPr>
                    <w:noProof/>
                    <w:webHidden/>
                  </w:rPr>
                  <w:t>4</w:t>
                </w:r>
                <w:r w:rsidR="00E70DA7">
                  <w:rPr>
                    <w:noProof/>
                    <w:webHidden/>
                  </w:rPr>
                  <w:fldChar w:fldCharType="end"/>
                </w:r>
              </w:hyperlink>
            </w:p>
            <w:p w14:paraId="29122354" w14:textId="77BAA6C7" w:rsidR="00E70DA7" w:rsidRDefault="00743F21">
              <w:pPr>
                <w:pStyle w:val="TOC2"/>
                <w:tabs>
                  <w:tab w:val="left" w:pos="840"/>
                  <w:tab w:val="right" w:leader="dot" w:pos="8290"/>
                </w:tabs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031974" w:history="1"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2.2</w:t>
                </w:r>
                <w:r w:rsidR="00E70DA7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漏洞名称：名称</w:t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22</w:t>
                </w:r>
                <w:r w:rsidR="00E70DA7">
                  <w:rPr>
                    <w:noProof/>
                    <w:webHidden/>
                  </w:rPr>
                  <w:tab/>
                </w:r>
                <w:r w:rsidR="00E70DA7">
                  <w:rPr>
                    <w:noProof/>
                    <w:webHidden/>
                  </w:rPr>
                  <w:fldChar w:fldCharType="begin"/>
                </w:r>
                <w:r w:rsidR="00E70DA7">
                  <w:rPr>
                    <w:noProof/>
                    <w:webHidden/>
                  </w:rPr>
                  <w:instrText xml:space="preserve"> PAGEREF _Toc49031974 \h </w:instrText>
                </w:r>
                <w:r w:rsidR="00E70DA7">
                  <w:rPr>
                    <w:noProof/>
                    <w:webHidden/>
                  </w:rPr>
                </w:r>
                <w:r w:rsidR="00E70DA7">
                  <w:rPr>
                    <w:noProof/>
                    <w:webHidden/>
                  </w:rPr>
                  <w:fldChar w:fldCharType="separate"/>
                </w:r>
                <w:r w:rsidR="00E70DA7">
                  <w:rPr>
                    <w:noProof/>
                    <w:webHidden/>
                  </w:rPr>
                  <w:t>6</w:t>
                </w:r>
                <w:r w:rsidR="00E70DA7">
                  <w:rPr>
                    <w:noProof/>
                    <w:webHidden/>
                  </w:rPr>
                  <w:fldChar w:fldCharType="end"/>
                </w:r>
              </w:hyperlink>
            </w:p>
            <w:p w14:paraId="37E20C3B" w14:textId="0D0A0722" w:rsidR="00E70DA7" w:rsidRDefault="00743F21">
              <w:pPr>
                <w:pStyle w:val="TOC2"/>
                <w:tabs>
                  <w:tab w:val="left" w:pos="840"/>
                  <w:tab w:val="right" w:leader="dot" w:pos="8290"/>
                </w:tabs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031975" w:history="1"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2.3</w:t>
                </w:r>
                <w:r w:rsidR="00E70DA7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漏洞名称：名称</w:t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23</w:t>
                </w:r>
                <w:r w:rsidR="00E70DA7">
                  <w:rPr>
                    <w:noProof/>
                    <w:webHidden/>
                  </w:rPr>
                  <w:tab/>
                </w:r>
                <w:r w:rsidR="00E70DA7">
                  <w:rPr>
                    <w:noProof/>
                    <w:webHidden/>
                  </w:rPr>
                  <w:fldChar w:fldCharType="begin"/>
                </w:r>
                <w:r w:rsidR="00E70DA7">
                  <w:rPr>
                    <w:noProof/>
                    <w:webHidden/>
                  </w:rPr>
                  <w:instrText xml:space="preserve"> PAGEREF _Toc49031975 \h </w:instrText>
                </w:r>
                <w:r w:rsidR="00E70DA7">
                  <w:rPr>
                    <w:noProof/>
                    <w:webHidden/>
                  </w:rPr>
                </w:r>
                <w:r w:rsidR="00E70DA7">
                  <w:rPr>
                    <w:noProof/>
                    <w:webHidden/>
                  </w:rPr>
                  <w:fldChar w:fldCharType="separate"/>
                </w:r>
                <w:r w:rsidR="00E70DA7">
                  <w:rPr>
                    <w:noProof/>
                    <w:webHidden/>
                  </w:rPr>
                  <w:t>8</w:t>
                </w:r>
                <w:r w:rsidR="00E70DA7">
                  <w:rPr>
                    <w:noProof/>
                    <w:webHidden/>
                  </w:rPr>
                  <w:fldChar w:fldCharType="end"/>
                </w:r>
              </w:hyperlink>
            </w:p>
            <w:p w14:paraId="75FC0E8B" w14:textId="24376E19" w:rsidR="00E70DA7" w:rsidRDefault="00743F21">
              <w:pPr>
                <w:pStyle w:val="TOC1"/>
                <w:tabs>
                  <w:tab w:val="left" w:pos="420"/>
                  <w:tab w:val="right" w:leader="dot" w:pos="8290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1"/>
                  <w:szCs w:val="22"/>
                </w:rPr>
              </w:pPr>
              <w:hyperlink w:anchor="_Toc49031976" w:history="1"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3</w:t>
                </w:r>
                <w:r w:rsidR="00E70DA7">
                  <w:rPr>
                    <w:rFonts w:eastAsiaTheme="minorEastAsia"/>
                    <w:b w:val="0"/>
                    <w:bCs w:val="0"/>
                    <w:caps w:val="0"/>
                    <w:noProof/>
                    <w:sz w:val="21"/>
                    <w:szCs w:val="22"/>
                  </w:rPr>
                  <w:tab/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漏洞分类：分类</w:t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3</w:t>
                </w:r>
                <w:r w:rsidR="00E70DA7">
                  <w:rPr>
                    <w:noProof/>
                    <w:webHidden/>
                  </w:rPr>
                  <w:tab/>
                </w:r>
                <w:r w:rsidR="00E70DA7">
                  <w:rPr>
                    <w:noProof/>
                    <w:webHidden/>
                  </w:rPr>
                  <w:fldChar w:fldCharType="begin"/>
                </w:r>
                <w:r w:rsidR="00E70DA7">
                  <w:rPr>
                    <w:noProof/>
                    <w:webHidden/>
                  </w:rPr>
                  <w:instrText xml:space="preserve"> PAGEREF _Toc49031976 \h </w:instrText>
                </w:r>
                <w:r w:rsidR="00E70DA7">
                  <w:rPr>
                    <w:noProof/>
                    <w:webHidden/>
                  </w:rPr>
                </w:r>
                <w:r w:rsidR="00E70DA7">
                  <w:rPr>
                    <w:noProof/>
                    <w:webHidden/>
                  </w:rPr>
                  <w:fldChar w:fldCharType="separate"/>
                </w:r>
                <w:r w:rsidR="00E70DA7">
                  <w:rPr>
                    <w:noProof/>
                    <w:webHidden/>
                  </w:rPr>
                  <w:t>9</w:t>
                </w:r>
                <w:r w:rsidR="00E70DA7">
                  <w:rPr>
                    <w:noProof/>
                    <w:webHidden/>
                  </w:rPr>
                  <w:fldChar w:fldCharType="end"/>
                </w:r>
              </w:hyperlink>
            </w:p>
            <w:p w14:paraId="61C6E5E7" w14:textId="4DB54A1E" w:rsidR="00E70DA7" w:rsidRDefault="00743F21">
              <w:pPr>
                <w:pStyle w:val="TOC2"/>
                <w:tabs>
                  <w:tab w:val="left" w:pos="840"/>
                  <w:tab w:val="right" w:leader="dot" w:pos="8290"/>
                </w:tabs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031977" w:history="1"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3.1</w:t>
                </w:r>
                <w:r w:rsidR="00E70DA7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漏洞名称：名称</w:t>
                </w:r>
                <w:r w:rsidR="00E70DA7" w:rsidRPr="00845E7F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31</w:t>
                </w:r>
                <w:r w:rsidR="00E70DA7">
                  <w:rPr>
                    <w:noProof/>
                    <w:webHidden/>
                  </w:rPr>
                  <w:tab/>
                </w:r>
                <w:r w:rsidR="00E70DA7">
                  <w:rPr>
                    <w:noProof/>
                    <w:webHidden/>
                  </w:rPr>
                  <w:fldChar w:fldCharType="begin"/>
                </w:r>
                <w:r w:rsidR="00E70DA7">
                  <w:rPr>
                    <w:noProof/>
                    <w:webHidden/>
                  </w:rPr>
                  <w:instrText xml:space="preserve"> PAGEREF _Toc49031977 \h </w:instrText>
                </w:r>
                <w:r w:rsidR="00E70DA7">
                  <w:rPr>
                    <w:noProof/>
                    <w:webHidden/>
                  </w:rPr>
                </w:r>
                <w:r w:rsidR="00E70DA7">
                  <w:rPr>
                    <w:noProof/>
                    <w:webHidden/>
                  </w:rPr>
                  <w:fldChar w:fldCharType="separate"/>
                </w:r>
                <w:r w:rsidR="00E70DA7">
                  <w:rPr>
                    <w:noProof/>
                    <w:webHidden/>
                  </w:rPr>
                  <w:t>9</w:t>
                </w:r>
                <w:r w:rsidR="00E70DA7">
                  <w:rPr>
                    <w:noProof/>
                    <w:webHidden/>
                  </w:rPr>
                  <w:fldChar w:fldCharType="end"/>
                </w:r>
              </w:hyperlink>
            </w:p>
            <w:p w14:paraId="5A3B70EF" w14:textId="266EAF0E" w:rsidR="002F5195" w:rsidRDefault="00CE70AC" w:rsidP="002F5195">
              <w:pPr>
                <w:sectPr w:rsidR="002F5195" w:rsidSect="00A54B4F">
                  <w:footerReference w:type="even" r:id="rId9"/>
                  <w:footerReference w:type="default" r:id="rId10"/>
                  <w:pgSz w:w="11900" w:h="16840"/>
                  <w:pgMar w:top="1440" w:right="1800" w:bottom="1440" w:left="1800" w:header="851" w:footer="992" w:gutter="0"/>
                  <w:pgNumType w:start="0"/>
                  <w:cols w:space="425"/>
                  <w:titlePg/>
                  <w:docGrid w:type="lines" w:linePitch="312"/>
                </w:sect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5686E72" w14:textId="77777777" w:rsidR="002F5195" w:rsidRDefault="00743F21" w:rsidP="002F5195"/>
      </w:sdtContent>
    </w:sdt>
    <w:p w14:paraId="0261E9AE" w14:textId="535CD552" w:rsidR="00BA242E" w:rsidRPr="00C45D57" w:rsidRDefault="006D5237" w:rsidP="00AC4E1A">
      <w:pPr>
        <w:pStyle w:val="a5"/>
        <w:widowControl/>
        <w:numPr>
          <w:ilvl w:val="0"/>
          <w:numId w:val="12"/>
        </w:numPr>
        <w:spacing w:line="400" w:lineRule="exact"/>
        <w:ind w:firstLineChars="0"/>
        <w:jc w:val="left"/>
        <w:outlineLvl w:val="0"/>
        <w:rPr>
          <w:rFonts w:ascii="Times New Roman" w:eastAsia="宋体" w:hAnsi="Times New Roman" w:cs="Times New Roman"/>
          <w:b/>
          <w:sz w:val="24"/>
        </w:rPr>
      </w:pPr>
      <w:bookmarkStart w:id="0" w:name="_Toc49031969"/>
      <w:r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="006D4854" w:rsidRPr="006D4854">
        <w:rPr>
          <w:rFonts w:ascii="Times New Roman" w:eastAsia="宋体" w:hAnsi="Times New Roman" w:cs="Times New Roman"/>
          <w:b/>
          <w:sz w:val="24"/>
        </w:rPr>
        <w:t>漏洞分类</w:t>
      </w:r>
      <w:r w:rsidR="00174F41">
        <w:rPr>
          <w:rFonts w:ascii="Times New Roman" w:eastAsia="宋体" w:hAnsi="Times New Roman" w:cs="Times New Roman" w:hint="eastAsia"/>
          <w:b/>
          <w:sz w:val="24"/>
        </w:rPr>
        <w:t>：</w:t>
      </w:r>
      <w:r w:rsidR="006D4854" w:rsidRPr="006D4854">
        <w:rPr>
          <w:rFonts w:ascii="Times New Roman" w:eastAsia="宋体" w:hAnsi="Times New Roman" w:cs="Times New Roman"/>
          <w:b/>
          <w:sz w:val="24"/>
        </w:rPr>
        <w:t>分类</w:t>
      </w:r>
      <w:r w:rsidR="006D4854" w:rsidRPr="006D4854">
        <w:rPr>
          <w:rFonts w:ascii="Times New Roman" w:eastAsia="宋体" w:hAnsi="Times New Roman" w:cs="Times New Roman"/>
          <w:b/>
          <w:sz w:val="24"/>
        </w:rPr>
        <w:t>1</w:t>
      </w:r>
      <w:bookmarkEnd w:id="0"/>
    </w:p>
    <w:p w14:paraId="014E58A9" w14:textId="2B7087C7" w:rsidR="009749CF" w:rsidRDefault="006D5237" w:rsidP="00D83729">
      <w:pPr>
        <w:pStyle w:val="a5"/>
        <w:widowControl/>
        <w:numPr>
          <w:ilvl w:val="1"/>
          <w:numId w:val="12"/>
        </w:numPr>
        <w:spacing w:line="400" w:lineRule="exact"/>
        <w:ind w:left="0" w:firstLineChars="0" w:firstLine="0"/>
        <w:jc w:val="left"/>
        <w:outlineLvl w:val="1"/>
        <w:rPr>
          <w:rFonts w:ascii="Times New Roman" w:eastAsia="宋体" w:hAnsi="Times New Roman" w:cs="Times New Roman"/>
          <w:b/>
          <w:sz w:val="24"/>
        </w:rPr>
      </w:pPr>
      <w:bookmarkStart w:id="1" w:name="_Toc49031970"/>
      <w:r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="006D4854" w:rsidRPr="006D4854">
        <w:rPr>
          <w:rFonts w:ascii="Times New Roman" w:eastAsia="宋体" w:hAnsi="Times New Roman" w:cs="Times New Roman"/>
          <w:b/>
          <w:sz w:val="24"/>
        </w:rPr>
        <w:t>漏洞名称</w:t>
      </w:r>
      <w:r w:rsidR="00987354">
        <w:rPr>
          <w:rFonts w:ascii="Times New Roman" w:eastAsia="宋体" w:hAnsi="Times New Roman" w:cs="Times New Roman" w:hint="eastAsia"/>
          <w:b/>
          <w:sz w:val="24"/>
        </w:rPr>
        <w:t>：</w:t>
      </w:r>
      <w:r w:rsidR="006D4854" w:rsidRPr="006D4854">
        <w:rPr>
          <w:rFonts w:ascii="Times New Roman" w:eastAsia="宋体" w:hAnsi="Times New Roman" w:cs="Times New Roman"/>
          <w:b/>
          <w:sz w:val="24"/>
        </w:rPr>
        <w:t>名称</w:t>
      </w:r>
      <w:r w:rsidR="000F1397">
        <w:rPr>
          <w:rFonts w:ascii="Times New Roman" w:eastAsia="宋体" w:hAnsi="Times New Roman" w:cs="Times New Roman"/>
          <w:b/>
          <w:sz w:val="24"/>
        </w:rPr>
        <w:t>11</w:t>
      </w:r>
      <w:bookmarkEnd w:id="1"/>
    </w:p>
    <w:tbl>
      <w:tblPr>
        <w:tblStyle w:val="a6"/>
        <w:tblpPr w:leftFromText="180" w:rightFromText="180" w:vertAnchor="text" w:horzAnchor="page" w:tblpX="1190" w:tblpY="394"/>
        <w:tblOverlap w:val="never"/>
        <w:tblW w:w="9763" w:type="dxa"/>
        <w:tblBorders>
          <w:top w:val="dotted" w:sz="2" w:space="0" w:color="5B9BD5" w:themeColor="accent5"/>
          <w:left w:val="dotted" w:sz="2" w:space="0" w:color="5B9BD5" w:themeColor="accent5"/>
          <w:bottom w:val="dotted" w:sz="2" w:space="0" w:color="5B9BD5" w:themeColor="accent5"/>
          <w:right w:val="dotted" w:sz="2" w:space="0" w:color="5B9BD5" w:themeColor="accent5"/>
          <w:insideH w:val="dotted" w:sz="2" w:space="0" w:color="5B9BD5" w:themeColor="accent5"/>
          <w:insideV w:val="dotted" w:sz="2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600"/>
        <w:gridCol w:w="2427"/>
      </w:tblGrid>
      <w:tr w:rsidR="003D643F" w14:paraId="205B10D5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35ABF176" w14:textId="77777777" w:rsidR="003D643F" w:rsidRDefault="003D643F" w:rsidP="0074310D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风险等级</w:t>
            </w:r>
          </w:p>
        </w:tc>
      </w:tr>
      <w:tr w:rsidR="003D643F" w14:paraId="2EEC994A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60A1815C" w14:textId="67058B03" w:rsidR="003D643F" w:rsidRDefault="003D643F" w:rsidP="0074310D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中危</w:t>
            </w:r>
            <w:r w:rsidR="00E46B91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</w:p>
        </w:tc>
      </w:tr>
      <w:tr w:rsidR="003D643F" w14:paraId="2911DFF6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45C170D1" w14:textId="77777777" w:rsidR="003D643F" w:rsidRDefault="003D643F" w:rsidP="0074310D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影响范围</w:t>
            </w:r>
          </w:p>
        </w:tc>
      </w:tr>
      <w:tr w:rsidR="003D643F" w14:paraId="0503B262" w14:textId="77777777" w:rsidTr="004F3F07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2DC9B8A2" w14:textId="77777777" w:rsidR="003D643F" w:rsidRDefault="003D643F" w:rsidP="0074310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位置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2EBCF7A5" w14:textId="77777777" w:rsidR="003D643F" w:rsidRDefault="003D643F" w:rsidP="0074310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链接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227531C9" w14:textId="77777777" w:rsidR="003D643F" w:rsidRDefault="003D643F" w:rsidP="0074310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参数</w:t>
            </w:r>
          </w:p>
        </w:tc>
      </w:tr>
      <w:tr w:rsidR="006D3DA5" w14:paraId="4B2C7F50" w14:textId="77777777" w:rsidTr="004F3F07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79DEFC37" w14:textId="5F0E51BE" w:rsidR="006D3DA5" w:rsidRDefault="006D3DA5" w:rsidP="006D3DA5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首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登录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7A7EC708" w14:textId="41CB6BE7" w:rsidR="006D3DA5" w:rsidRDefault="006D3DA5" w:rsidP="006D3DA5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http://www.test.com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111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6CA68440" w14:textId="302D4027" w:rsidR="006D3DA5" w:rsidRDefault="006D3DA5" w:rsidP="006D3DA5">
            <w:pPr>
              <w:widowControl/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username</w:t>
            </w:r>
          </w:p>
        </w:tc>
      </w:tr>
      <w:tr w:rsidR="003D643F" w14:paraId="45C28C89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051D07D8" w14:textId="77777777" w:rsidR="003D643F" w:rsidRDefault="003D643F" w:rsidP="0074310D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描述及证明</w:t>
            </w:r>
          </w:p>
        </w:tc>
      </w:tr>
      <w:tr w:rsidR="003D643F" w14:paraId="43F07431" w14:textId="77777777" w:rsidTr="004F3F07">
        <w:trPr>
          <w:trHeight w:val="3398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3963DE8" w14:textId="35213993" w:rsidR="003D643F" w:rsidRDefault="003D643F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漏洞复现步骤，相应的请求与响应（参数、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payloa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等标记），证明截图等</w:t>
            </w:r>
          </w:p>
          <w:p w14:paraId="45D1DAD4" w14:textId="2446CECF" w:rsidR="003D643F" w:rsidRDefault="003D643F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复现步骤</w:t>
            </w:r>
          </w:p>
          <w:tbl>
            <w:tblPr>
              <w:tblStyle w:val="a6"/>
              <w:tblW w:w="935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3D643F" w14:paraId="0CC9BC89" w14:textId="77777777" w:rsidTr="007378B5">
              <w:trPr>
                <w:trHeight w:val="763"/>
              </w:trPr>
              <w:tc>
                <w:tcPr>
                  <w:tcW w:w="9356" w:type="dxa"/>
                </w:tcPr>
                <w:p w14:paraId="1EC4BFEC" w14:textId="77777777" w:rsidR="003D643F" w:rsidRDefault="003D643F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quest</w:t>
                  </w:r>
                </w:p>
                <w:p w14:paraId="7D039074" w14:textId="77777777" w:rsidR="003D643F" w:rsidRDefault="003D643F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x</w:t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>xxxx</w:t>
                  </w:r>
                  <w:proofErr w:type="spellEnd"/>
                </w:p>
              </w:tc>
            </w:tr>
            <w:tr w:rsidR="003D643F" w14:paraId="76CB7CC8" w14:textId="77777777" w:rsidTr="007378B5">
              <w:trPr>
                <w:trHeight w:val="752"/>
              </w:trPr>
              <w:tc>
                <w:tcPr>
                  <w:tcW w:w="9356" w:type="dxa"/>
                </w:tcPr>
                <w:p w14:paraId="32529A21" w14:textId="77777777" w:rsidR="003D643F" w:rsidRDefault="003D643F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sponse</w:t>
                  </w:r>
                </w:p>
                <w:p w14:paraId="25EFACF8" w14:textId="77777777" w:rsidR="003D643F" w:rsidRDefault="003D643F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x</w:t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>xxx</w:t>
                  </w:r>
                  <w:proofErr w:type="spellEnd"/>
                </w:p>
              </w:tc>
            </w:tr>
          </w:tbl>
          <w:p w14:paraId="777F0AED" w14:textId="04801E95" w:rsidR="003D643F" w:rsidRDefault="001D29FC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31DFAD43" wp14:editId="39961D0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5750</wp:posOffset>
                      </wp:positionV>
                      <wp:extent cx="5486400" cy="3200400"/>
                      <wp:effectExtent l="0" t="0" r="0" b="0"/>
                      <wp:wrapTopAndBottom/>
                      <wp:docPr id="1" name="画布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7AED1" id="画布 1" o:spid="_x0000_s1026" editas="canvas" style="position:absolute;left:0;text-align:left;margin-left:3.4pt;margin-top:22.5pt;width:6in;height:252pt;z-index:251660288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w10:wrap type="topAndBottom"/>
                    </v:group>
                  </w:pict>
                </mc:Fallback>
              </mc:AlternateContent>
            </w:r>
            <w:r w:rsidR="003D643F">
              <w:rPr>
                <w:rFonts w:ascii="Times New Roman" w:eastAsia="宋体" w:hAnsi="Times New Roman" w:cs="Times New Roman" w:hint="eastAsia"/>
                <w:sz w:val="24"/>
              </w:rPr>
              <w:t>证明截图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（</w:t>
            </w:r>
            <w:r w:rsidR="00C2498A">
              <w:rPr>
                <w:rFonts w:ascii="Times New Roman" w:eastAsia="宋体" w:hAnsi="Times New Roman" w:cs="Times New Roman" w:hint="eastAsia"/>
                <w:sz w:val="24"/>
              </w:rPr>
              <w:t>如有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图片贴在画布里）</w:t>
            </w:r>
          </w:p>
          <w:p w14:paraId="5FD3131E" w14:textId="73D26D10" w:rsidR="003D643F" w:rsidRPr="003F2FDA" w:rsidRDefault="003D643F" w:rsidP="00031276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3F914AD4" w14:textId="77C0FAF2" w:rsidR="00007BB5" w:rsidRDefault="00007BB5" w:rsidP="00031276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D643F" w14:paraId="5AB4804D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7AA65915" w14:textId="77777777" w:rsidR="003D643F" w:rsidRDefault="003D643F" w:rsidP="00031276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修复方案</w:t>
            </w:r>
          </w:p>
        </w:tc>
      </w:tr>
      <w:tr w:rsidR="003D643F" w14:paraId="45FBE890" w14:textId="77777777" w:rsidTr="004F3F07">
        <w:trPr>
          <w:trHeight w:val="887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9AAE59C" w14:textId="77777777" w:rsidR="003D643F" w:rsidRPr="00DA70D7" w:rsidRDefault="003D643F" w:rsidP="00DA70D7">
            <w:pPr>
              <w:pStyle w:val="a5"/>
              <w:widowControl/>
              <w:numPr>
                <w:ilvl w:val="0"/>
                <w:numId w:val="20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修复</w:t>
            </w: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  <w:p w14:paraId="0C377122" w14:textId="77777777" w:rsidR="003D643F" w:rsidRPr="00DA70D7" w:rsidRDefault="003D643F" w:rsidP="00DA70D7">
            <w:pPr>
              <w:pStyle w:val="a5"/>
              <w:widowControl/>
              <w:numPr>
                <w:ilvl w:val="0"/>
                <w:numId w:val="20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修复</w:t>
            </w: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</w:tr>
      <w:tr w:rsidR="003D643F" w14:paraId="17952C5E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6C15B387" w14:textId="77777777" w:rsidR="003D643F" w:rsidRDefault="003D643F" w:rsidP="00031276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发现时间</w:t>
            </w:r>
          </w:p>
        </w:tc>
      </w:tr>
      <w:tr w:rsidR="003D643F" w14:paraId="6BA12B22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0D3E265" w14:textId="77777777" w:rsidR="003D643F" w:rsidRDefault="003D643F" w:rsidP="00031276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202008</w:t>
            </w:r>
            <w:r w:rsidR="004569AF">
              <w:rPr>
                <w:rFonts w:ascii="Times New Roman" w:eastAsia="宋体" w:hAnsi="Times New Roman" w:cs="Times New Roman"/>
                <w:bCs/>
                <w:sz w:val="24"/>
              </w:rPr>
              <w:t>22</w:t>
            </w:r>
          </w:p>
        </w:tc>
      </w:tr>
      <w:tr w:rsidR="003D643F" w14:paraId="320D65AA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2100AD84" w14:textId="77777777" w:rsidR="003D643F" w:rsidRDefault="003D643F" w:rsidP="00031276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复测结果</w:t>
            </w:r>
          </w:p>
        </w:tc>
      </w:tr>
      <w:tr w:rsidR="003D643F" w14:paraId="7D872A61" w14:textId="77777777" w:rsidTr="004F3F07">
        <w:trPr>
          <w:trHeight w:val="171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4701F3E3" w14:textId="77777777" w:rsidR="003D643F" w:rsidRDefault="003D643F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记录复测过程，包括修复的方式，聊天截图，代码等都需要记下来</w:t>
            </w:r>
          </w:p>
          <w:p w14:paraId="30F63018" w14:textId="6F9285C3" w:rsidR="003D643F" w:rsidRDefault="003D643F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2020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8</w:t>
            </w:r>
            <w:r w:rsidR="008569E8">
              <w:rPr>
                <w:rFonts w:ascii="Times New Roman" w:eastAsia="宋体" w:hAnsi="Times New Roman" w:cs="Times New Roman"/>
                <w:b/>
                <w:sz w:val="24"/>
              </w:rPr>
              <w:t>2</w:t>
            </w:r>
            <w:r w:rsidR="00694143">
              <w:rPr>
                <w:rFonts w:ascii="Times New Roman" w:eastAsia="宋体" w:hAnsi="Times New Roman" w:cs="Times New Roman"/>
                <w:b/>
                <w:sz w:val="24"/>
              </w:rPr>
              <w:t>2</w:t>
            </w:r>
            <w:r w:rsidR="00694143">
              <w:rPr>
                <w:rFonts w:ascii="Times New Roman" w:eastAsia="宋体" w:hAnsi="Times New Roman" w:cs="Times New Roman" w:hint="eastAsia"/>
                <w:b/>
                <w:sz w:val="24"/>
              </w:rPr>
              <w:t>未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修复证明：</w:t>
            </w:r>
          </w:p>
          <w:p w14:paraId="6F9FE062" w14:textId="35C1F290" w:rsidR="003D643F" w:rsidRDefault="00824EAE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 wp14:anchorId="4FFFD775" wp14:editId="7CD1B8D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52425</wp:posOffset>
                      </wp:positionV>
                      <wp:extent cx="5486400" cy="3200400"/>
                      <wp:effectExtent l="0" t="0" r="0" b="0"/>
                      <wp:wrapTopAndBottom/>
                      <wp:docPr id="5" name="画布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0DD294" id="画布 5" o:spid="_x0000_s1026" editas="canvas" style="position:absolute;left:0;text-align:left;margin-left:1.55pt;margin-top:27.75pt;width:6in;height:252pt;z-index:251662336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w10:wrap type="topAndBottom"/>
                    </v:group>
                  </w:pict>
                </mc:Fallback>
              </mc:AlternateContent>
            </w:r>
            <w:r w:rsidR="003D643F">
              <w:rPr>
                <w:rFonts w:ascii="Times New Roman" w:eastAsia="宋体" w:hAnsi="Times New Roman" w:cs="Times New Roman" w:hint="eastAsia"/>
                <w:sz w:val="24"/>
              </w:rPr>
              <w:t>xxx</w:t>
            </w:r>
            <w:r w:rsidR="003D643F">
              <w:rPr>
                <w:rFonts w:ascii="Times New Roman" w:eastAsia="宋体" w:hAnsi="Times New Roman" w:cs="Times New Roman" w:hint="eastAsia"/>
                <w:sz w:val="24"/>
              </w:rPr>
              <w:t>代码，或者修复截图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（如有</w:t>
            </w:r>
            <w:r w:rsidR="00F22182">
              <w:rPr>
                <w:rFonts w:ascii="Times New Roman" w:eastAsia="宋体" w:hAnsi="Times New Roman" w:cs="Times New Roman" w:hint="eastAsia"/>
                <w:sz w:val="24"/>
              </w:rPr>
              <w:t>，图片贴在画布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</w:p>
          <w:p w14:paraId="5A580365" w14:textId="670BF958" w:rsidR="003D643F" w:rsidRDefault="003D643F" w:rsidP="0069414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</w:tbl>
    <w:p w14:paraId="56778B50" w14:textId="1715A0BB" w:rsidR="00694143" w:rsidRDefault="006D5237" w:rsidP="00694143">
      <w:pPr>
        <w:pStyle w:val="a5"/>
        <w:widowControl/>
        <w:numPr>
          <w:ilvl w:val="1"/>
          <w:numId w:val="12"/>
        </w:numPr>
        <w:spacing w:line="400" w:lineRule="exact"/>
        <w:ind w:left="0" w:firstLineChars="0" w:firstLine="0"/>
        <w:jc w:val="left"/>
        <w:outlineLvl w:val="1"/>
        <w:rPr>
          <w:rFonts w:ascii="Times New Roman" w:eastAsia="宋体" w:hAnsi="Times New Roman" w:cs="Times New Roman"/>
          <w:b/>
          <w:sz w:val="24"/>
        </w:rPr>
      </w:pPr>
      <w:bookmarkStart w:id="2" w:name="_Toc49031971"/>
      <w:r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="00694143" w:rsidRPr="006D4854">
        <w:rPr>
          <w:rFonts w:ascii="Times New Roman" w:eastAsia="宋体" w:hAnsi="Times New Roman" w:cs="Times New Roman"/>
          <w:b/>
          <w:sz w:val="24"/>
        </w:rPr>
        <w:t>漏洞名称：名称</w:t>
      </w:r>
      <w:r w:rsidR="00694143">
        <w:rPr>
          <w:rFonts w:ascii="Times New Roman" w:eastAsia="宋体" w:hAnsi="Times New Roman" w:cs="Times New Roman"/>
          <w:b/>
          <w:sz w:val="24"/>
        </w:rPr>
        <w:t>12</w:t>
      </w:r>
      <w:bookmarkEnd w:id="2"/>
    </w:p>
    <w:tbl>
      <w:tblPr>
        <w:tblStyle w:val="a6"/>
        <w:tblpPr w:leftFromText="180" w:rightFromText="180" w:vertAnchor="text" w:horzAnchor="page" w:tblpX="1190" w:tblpY="394"/>
        <w:tblOverlap w:val="never"/>
        <w:tblW w:w="9763" w:type="dxa"/>
        <w:tblBorders>
          <w:top w:val="dotted" w:sz="2" w:space="0" w:color="5B9BD5" w:themeColor="accent5"/>
          <w:left w:val="dotted" w:sz="2" w:space="0" w:color="5B9BD5" w:themeColor="accent5"/>
          <w:bottom w:val="dotted" w:sz="2" w:space="0" w:color="5B9BD5" w:themeColor="accent5"/>
          <w:right w:val="dotted" w:sz="2" w:space="0" w:color="5B9BD5" w:themeColor="accent5"/>
          <w:insideH w:val="dotted" w:sz="2" w:space="0" w:color="5B9BD5" w:themeColor="accent5"/>
          <w:insideV w:val="dotted" w:sz="2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600"/>
        <w:gridCol w:w="2427"/>
      </w:tblGrid>
      <w:tr w:rsidR="00694143" w14:paraId="7D60317E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43285561" w14:textId="77777777" w:rsidR="00694143" w:rsidRDefault="00694143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风险等级</w:t>
            </w:r>
          </w:p>
        </w:tc>
      </w:tr>
      <w:tr w:rsidR="00694143" w14:paraId="33622FD8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6E57A502" w14:textId="45605CCC" w:rsidR="00694143" w:rsidRDefault="00694143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信息</w:t>
            </w:r>
          </w:p>
        </w:tc>
      </w:tr>
      <w:tr w:rsidR="00694143" w14:paraId="148EFF2C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8D23D85" w14:textId="77777777" w:rsidR="00694143" w:rsidRDefault="00694143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影响范围</w:t>
            </w:r>
          </w:p>
        </w:tc>
      </w:tr>
      <w:tr w:rsidR="00694143" w14:paraId="3C8B9A5B" w14:textId="77777777" w:rsidTr="001E0D12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4CDFE505" w14:textId="77777777" w:rsidR="00694143" w:rsidRDefault="00694143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位置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4461C6D6" w14:textId="77777777" w:rsidR="00694143" w:rsidRDefault="00694143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链接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7615C74C" w14:textId="77777777" w:rsidR="00694143" w:rsidRDefault="00694143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参数</w:t>
            </w:r>
          </w:p>
        </w:tc>
      </w:tr>
      <w:tr w:rsidR="004302E9" w14:paraId="74F1F9CA" w14:textId="77777777" w:rsidTr="001E0D12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6E4F7CE5" w14:textId="0CE2A1BB" w:rsidR="004302E9" w:rsidRDefault="004302E9" w:rsidP="00B86615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登录</w:t>
            </w:r>
            <w:r>
              <w:rPr>
                <w:rFonts w:ascii="Times New Roman" w:eastAsia="宋体" w:hAnsi="Times New Roman" w:cs="Times New Roman"/>
                <w:sz w:val="24"/>
              </w:rPr>
              <w:t>12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7A773CB9" w14:textId="61986732" w:rsidR="004302E9" w:rsidRDefault="004302E9" w:rsidP="00B86615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链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4B6175D3" w14:textId="341FB8BB" w:rsidR="004302E9" w:rsidRDefault="004302E9" w:rsidP="00B86615">
            <w:pPr>
              <w:widowControl/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参数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</w:tr>
      <w:tr w:rsidR="00694143" w14:paraId="753BB647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78A1E0D8" w14:textId="77777777" w:rsidR="00694143" w:rsidRDefault="00694143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描述及证明</w:t>
            </w:r>
          </w:p>
        </w:tc>
      </w:tr>
      <w:tr w:rsidR="00694143" w14:paraId="41EF6C87" w14:textId="77777777" w:rsidTr="001E0D12">
        <w:trPr>
          <w:trHeight w:val="3398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0ECCACB8" w14:textId="77777777" w:rsidR="00694143" w:rsidRDefault="00694143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漏洞复现步骤，相应的请求与响应（参数、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payloa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等标记），证明截图等</w:t>
            </w:r>
          </w:p>
          <w:p w14:paraId="5D0ACA1C" w14:textId="77777777" w:rsidR="00694143" w:rsidRDefault="00694143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复现步骤</w:t>
            </w:r>
          </w:p>
          <w:tbl>
            <w:tblPr>
              <w:tblStyle w:val="a6"/>
              <w:tblW w:w="935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694143" w14:paraId="67C9AC4A" w14:textId="77777777" w:rsidTr="001E0D12">
              <w:trPr>
                <w:trHeight w:val="763"/>
              </w:trPr>
              <w:tc>
                <w:tcPr>
                  <w:tcW w:w="9356" w:type="dxa"/>
                </w:tcPr>
                <w:p w14:paraId="01F88804" w14:textId="77777777" w:rsidR="00694143" w:rsidRDefault="00694143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quest</w:t>
                  </w:r>
                </w:p>
                <w:p w14:paraId="3686ADE3" w14:textId="77777777" w:rsidR="00694143" w:rsidRDefault="00694143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x</w:t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>xxxx</w:t>
                  </w:r>
                  <w:proofErr w:type="spellEnd"/>
                </w:p>
              </w:tc>
            </w:tr>
            <w:tr w:rsidR="00694143" w14:paraId="0B3BAEC1" w14:textId="77777777" w:rsidTr="001E0D12">
              <w:trPr>
                <w:trHeight w:val="752"/>
              </w:trPr>
              <w:tc>
                <w:tcPr>
                  <w:tcW w:w="9356" w:type="dxa"/>
                </w:tcPr>
                <w:p w14:paraId="3EE38706" w14:textId="77777777" w:rsidR="00694143" w:rsidRDefault="00694143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sponse</w:t>
                  </w:r>
                </w:p>
                <w:p w14:paraId="39BFB97C" w14:textId="77777777" w:rsidR="00694143" w:rsidRDefault="00694143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x</w:t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>xxx</w:t>
                  </w:r>
                  <w:proofErr w:type="spellEnd"/>
                </w:p>
              </w:tc>
            </w:tr>
          </w:tbl>
          <w:p w14:paraId="0BABDA63" w14:textId="77777777" w:rsidR="00694143" w:rsidRDefault="00694143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70528" behindDoc="0" locked="0" layoutInCell="1" allowOverlap="1" wp14:anchorId="6DA69B98" wp14:editId="2BABFBC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5750</wp:posOffset>
                      </wp:positionV>
                      <wp:extent cx="5486400" cy="3200400"/>
                      <wp:effectExtent l="0" t="0" r="0" b="0"/>
                      <wp:wrapTopAndBottom/>
                      <wp:docPr id="9" name="画布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06CEED" id="画布 9" o:spid="_x0000_s1026" editas="canvas" style="position:absolute;left:0;text-align:left;margin-left:3.4pt;margin-top:22.5pt;width:6in;height:252pt;z-index:251670528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证明截图（如有，图片贴在画布里）</w:t>
            </w:r>
          </w:p>
          <w:p w14:paraId="5AE5CB40" w14:textId="77777777" w:rsidR="00694143" w:rsidRPr="003F2FDA" w:rsidRDefault="00694143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3CB3346F" w14:textId="77777777" w:rsidR="00694143" w:rsidRDefault="00694143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94143" w14:paraId="797E4FCE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19234798" w14:textId="77777777" w:rsidR="00694143" w:rsidRDefault="00694143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修复方案</w:t>
            </w:r>
          </w:p>
        </w:tc>
      </w:tr>
      <w:tr w:rsidR="00694143" w14:paraId="630ED365" w14:textId="77777777" w:rsidTr="001E0D12">
        <w:trPr>
          <w:trHeight w:val="887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7DC89DE0" w14:textId="77777777" w:rsidR="00694143" w:rsidRPr="00DA70D7" w:rsidRDefault="00694143" w:rsidP="003E5DE7">
            <w:pPr>
              <w:pStyle w:val="a5"/>
              <w:widowControl/>
              <w:numPr>
                <w:ilvl w:val="0"/>
                <w:numId w:val="21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修复</w:t>
            </w: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  <w:p w14:paraId="145D86F3" w14:textId="77777777" w:rsidR="00694143" w:rsidRPr="00DA70D7" w:rsidRDefault="00694143" w:rsidP="003E5DE7">
            <w:pPr>
              <w:pStyle w:val="a5"/>
              <w:widowControl/>
              <w:numPr>
                <w:ilvl w:val="0"/>
                <w:numId w:val="21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修复</w:t>
            </w: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</w:tr>
      <w:tr w:rsidR="00694143" w14:paraId="42ED3542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4AD0AF98" w14:textId="77777777" w:rsidR="00694143" w:rsidRDefault="00694143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发现时间</w:t>
            </w:r>
          </w:p>
        </w:tc>
      </w:tr>
      <w:tr w:rsidR="00694143" w14:paraId="08191DE8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2120F30E" w14:textId="51936AEE" w:rsidR="00694143" w:rsidRDefault="00694143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202008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22</w:t>
            </w:r>
            <w:r w:rsidR="001F551A">
              <w:rPr>
                <w:rFonts w:ascii="Times New Roman" w:eastAsia="宋体" w:hAnsi="Times New Roman" w:cs="Times New Roman"/>
                <w:bCs/>
                <w:sz w:val="24"/>
              </w:rPr>
              <w:t>222</w:t>
            </w:r>
          </w:p>
        </w:tc>
      </w:tr>
      <w:tr w:rsidR="00694143" w14:paraId="0F5B4DDA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469CFB23" w14:textId="77777777" w:rsidR="00694143" w:rsidRDefault="00694143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复测结果</w:t>
            </w:r>
          </w:p>
        </w:tc>
      </w:tr>
      <w:tr w:rsidR="00694143" w14:paraId="0F7B6F9C" w14:textId="77777777" w:rsidTr="001E0D12">
        <w:trPr>
          <w:trHeight w:val="171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3CC65965" w14:textId="77777777" w:rsidR="00694143" w:rsidRDefault="00694143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记录复测过程，包括修复的方式，聊天截图，代码等都需要记下来</w:t>
            </w:r>
          </w:p>
          <w:p w14:paraId="2060502F" w14:textId="77777777" w:rsidR="00694143" w:rsidRDefault="00694143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2020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8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22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未修复证明：</w:t>
            </w:r>
          </w:p>
          <w:p w14:paraId="29F0E268" w14:textId="77777777" w:rsidR="00694143" w:rsidRDefault="00694143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671552" behindDoc="0" locked="0" layoutInCell="1" allowOverlap="1" wp14:anchorId="7FE5AD04" wp14:editId="292B827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52425</wp:posOffset>
                      </wp:positionV>
                      <wp:extent cx="5486400" cy="3200400"/>
                      <wp:effectExtent l="0" t="0" r="0" b="0"/>
                      <wp:wrapTopAndBottom/>
                      <wp:docPr id="10" name="画布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160E8B" id="画布 10" o:spid="_x0000_s1026" editas="canvas" style="position:absolute;left:0;text-align:left;margin-left:1.55pt;margin-top:27.75pt;width:6in;height:252pt;z-index:251671552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xxx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代码，或者修复截图（如有，图片贴在画布里）</w:t>
            </w:r>
          </w:p>
          <w:p w14:paraId="192A86A0" w14:textId="77777777" w:rsidR="00694143" w:rsidRDefault="00694143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</w:tbl>
    <w:p w14:paraId="0D757217" w14:textId="77777777" w:rsidR="00694143" w:rsidRDefault="00694143" w:rsidP="00694143"/>
    <w:p w14:paraId="2AF596B9" w14:textId="59474BCF" w:rsidR="00CD0CE9" w:rsidRPr="00694143" w:rsidRDefault="00CD0CE9" w:rsidP="003F2FDA"/>
    <w:p w14:paraId="2F1D8409" w14:textId="77777777" w:rsidR="008E73EF" w:rsidRDefault="008E73EF" w:rsidP="008E73EF"/>
    <w:p w14:paraId="1A5F2670" w14:textId="33C3EBB1" w:rsidR="008E73EF" w:rsidRPr="00C45D57" w:rsidRDefault="006D5237" w:rsidP="008E73EF">
      <w:pPr>
        <w:pStyle w:val="a5"/>
        <w:widowControl/>
        <w:numPr>
          <w:ilvl w:val="0"/>
          <w:numId w:val="12"/>
        </w:numPr>
        <w:spacing w:line="400" w:lineRule="exact"/>
        <w:ind w:firstLineChars="0"/>
        <w:jc w:val="left"/>
        <w:outlineLvl w:val="0"/>
        <w:rPr>
          <w:rFonts w:ascii="Times New Roman" w:eastAsia="宋体" w:hAnsi="Times New Roman" w:cs="Times New Roman"/>
          <w:b/>
          <w:sz w:val="24"/>
        </w:rPr>
      </w:pPr>
      <w:bookmarkStart w:id="3" w:name="_Toc49031972"/>
      <w:r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="008E73EF" w:rsidRPr="006D4854">
        <w:rPr>
          <w:rFonts w:ascii="Times New Roman" w:eastAsia="宋体" w:hAnsi="Times New Roman" w:cs="Times New Roman"/>
          <w:b/>
          <w:sz w:val="24"/>
        </w:rPr>
        <w:t>漏洞分类：分类</w:t>
      </w:r>
      <w:r w:rsidR="000F1397">
        <w:rPr>
          <w:rFonts w:ascii="Times New Roman" w:eastAsia="宋体" w:hAnsi="Times New Roman" w:cs="Times New Roman"/>
          <w:b/>
          <w:sz w:val="24"/>
        </w:rPr>
        <w:t>2</w:t>
      </w:r>
      <w:bookmarkEnd w:id="3"/>
    </w:p>
    <w:p w14:paraId="4F525002" w14:textId="7E35C342" w:rsidR="008E73EF" w:rsidRDefault="006D5237" w:rsidP="008E73EF">
      <w:pPr>
        <w:pStyle w:val="a5"/>
        <w:widowControl/>
        <w:numPr>
          <w:ilvl w:val="1"/>
          <w:numId w:val="12"/>
        </w:numPr>
        <w:spacing w:line="400" w:lineRule="exact"/>
        <w:ind w:left="0" w:firstLineChars="0" w:firstLine="0"/>
        <w:jc w:val="left"/>
        <w:outlineLvl w:val="1"/>
        <w:rPr>
          <w:rFonts w:ascii="Times New Roman" w:eastAsia="宋体" w:hAnsi="Times New Roman" w:cs="Times New Roman"/>
          <w:b/>
          <w:sz w:val="24"/>
        </w:rPr>
      </w:pPr>
      <w:bookmarkStart w:id="4" w:name="_Toc49031973"/>
      <w:r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="008E73EF" w:rsidRPr="006D4854">
        <w:rPr>
          <w:rFonts w:ascii="Times New Roman" w:eastAsia="宋体" w:hAnsi="Times New Roman" w:cs="Times New Roman"/>
          <w:b/>
          <w:sz w:val="24"/>
        </w:rPr>
        <w:t>漏洞名称：名称</w:t>
      </w:r>
      <w:r w:rsidR="000F1397">
        <w:rPr>
          <w:rFonts w:ascii="Times New Roman" w:eastAsia="宋体" w:hAnsi="Times New Roman" w:cs="Times New Roman"/>
          <w:b/>
          <w:sz w:val="24"/>
        </w:rPr>
        <w:t>21</w:t>
      </w:r>
      <w:bookmarkEnd w:id="4"/>
    </w:p>
    <w:tbl>
      <w:tblPr>
        <w:tblStyle w:val="a6"/>
        <w:tblpPr w:leftFromText="180" w:rightFromText="180" w:vertAnchor="text" w:horzAnchor="page" w:tblpX="1190" w:tblpY="394"/>
        <w:tblOverlap w:val="never"/>
        <w:tblW w:w="9763" w:type="dxa"/>
        <w:tblBorders>
          <w:top w:val="dotted" w:sz="2" w:space="0" w:color="5B9BD5" w:themeColor="accent5"/>
          <w:left w:val="dotted" w:sz="2" w:space="0" w:color="5B9BD5" w:themeColor="accent5"/>
          <w:bottom w:val="dotted" w:sz="2" w:space="0" w:color="5B9BD5" w:themeColor="accent5"/>
          <w:right w:val="dotted" w:sz="2" w:space="0" w:color="5B9BD5" w:themeColor="accent5"/>
          <w:insideH w:val="dotted" w:sz="2" w:space="0" w:color="5B9BD5" w:themeColor="accent5"/>
          <w:insideV w:val="dotted" w:sz="2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600"/>
        <w:gridCol w:w="2427"/>
      </w:tblGrid>
      <w:tr w:rsidR="008E73EF" w14:paraId="1EFC0D53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23D434D8" w14:textId="77777777" w:rsidR="008E73EF" w:rsidRDefault="008E73EF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风险等级</w:t>
            </w:r>
          </w:p>
        </w:tc>
      </w:tr>
      <w:tr w:rsidR="008E73EF" w14:paraId="4D9B5FC5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4697EE3C" w14:textId="7D9AC9A1" w:rsidR="008E73EF" w:rsidRDefault="008E73EF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高危</w:t>
            </w:r>
          </w:p>
        </w:tc>
      </w:tr>
      <w:tr w:rsidR="008E73EF" w14:paraId="4742F265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CB5D897" w14:textId="77777777" w:rsidR="008E73EF" w:rsidRDefault="008E73EF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影响范围</w:t>
            </w:r>
          </w:p>
        </w:tc>
      </w:tr>
      <w:tr w:rsidR="008E73EF" w14:paraId="0261926B" w14:textId="77777777" w:rsidTr="001E0D12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6E59E8DA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位置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0A46DD13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链接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5B9BC857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参数</w:t>
            </w:r>
          </w:p>
        </w:tc>
      </w:tr>
      <w:tr w:rsidR="008E73EF" w14:paraId="14359A41" w14:textId="77777777" w:rsidTr="001E0D12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743ABA0E" w14:textId="5CE154EE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位置</w:t>
            </w:r>
            <w:r w:rsidR="000F1397">
              <w:rPr>
                <w:rFonts w:ascii="Times New Roman" w:eastAsia="宋体" w:hAnsi="Times New Roman" w:cs="Times New Roman"/>
                <w:sz w:val="24"/>
              </w:rPr>
              <w:t>21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0C00AB38" w14:textId="397F895A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链接</w:t>
            </w:r>
            <w:r w:rsidR="000F1397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10B53EC4" w14:textId="6CC501C2" w:rsidR="008E73EF" w:rsidRDefault="008E73EF" w:rsidP="001E0D12">
            <w:pPr>
              <w:widowControl/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参数</w:t>
            </w:r>
            <w:r w:rsidR="000F1397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</w:tr>
      <w:tr w:rsidR="008D6CC0" w14:paraId="7CA8BAFB" w14:textId="77777777" w:rsidTr="001E0D12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54CF81C0" w14:textId="71177FC0" w:rsidR="008D6CC0" w:rsidRDefault="008D6CC0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222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37B185CE" w14:textId="1A197112" w:rsidR="001B717C" w:rsidRPr="008D6CC0" w:rsidRDefault="001B717C" w:rsidP="008D6CC0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222a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30670E9F" w14:textId="36F32163" w:rsidR="008D6CC0" w:rsidRDefault="008D6CC0" w:rsidP="001E0D12">
            <w:pPr>
              <w:widowControl/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22343</w:t>
            </w:r>
          </w:p>
        </w:tc>
      </w:tr>
      <w:tr w:rsidR="008E73EF" w14:paraId="213A9332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676B7A2A" w14:textId="77777777" w:rsidR="008E73EF" w:rsidRDefault="008E73EF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描述及证明</w:t>
            </w:r>
          </w:p>
        </w:tc>
      </w:tr>
      <w:tr w:rsidR="008E73EF" w14:paraId="741FD55F" w14:textId="77777777" w:rsidTr="001E0D12">
        <w:trPr>
          <w:trHeight w:val="3398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F2DBB41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漏洞复现步骤，相应的请求与响应（参数、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payloa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等标记），证明截图等</w:t>
            </w:r>
          </w:p>
          <w:p w14:paraId="7875A180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复现步骤</w:t>
            </w:r>
          </w:p>
          <w:tbl>
            <w:tblPr>
              <w:tblStyle w:val="a6"/>
              <w:tblW w:w="935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8E73EF" w14:paraId="69BF74EF" w14:textId="77777777" w:rsidTr="001E0D12">
              <w:trPr>
                <w:trHeight w:val="763"/>
              </w:trPr>
              <w:tc>
                <w:tcPr>
                  <w:tcW w:w="9356" w:type="dxa"/>
                </w:tcPr>
                <w:p w14:paraId="53C19320" w14:textId="77777777" w:rsidR="008E73EF" w:rsidRDefault="008E73EF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quest</w:t>
                  </w:r>
                </w:p>
                <w:p w14:paraId="4436148E" w14:textId="77777777" w:rsidR="008E73EF" w:rsidRDefault="008E73EF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x</w:t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>xxxx</w:t>
                  </w:r>
                  <w:proofErr w:type="spellEnd"/>
                </w:p>
              </w:tc>
            </w:tr>
            <w:tr w:rsidR="008E73EF" w14:paraId="4DB338B4" w14:textId="77777777" w:rsidTr="001E0D12">
              <w:trPr>
                <w:trHeight w:val="752"/>
              </w:trPr>
              <w:tc>
                <w:tcPr>
                  <w:tcW w:w="9356" w:type="dxa"/>
                </w:tcPr>
                <w:p w14:paraId="70F5DD7F" w14:textId="77777777" w:rsidR="008E73EF" w:rsidRDefault="008E73EF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sponse</w:t>
                  </w:r>
                </w:p>
                <w:p w14:paraId="233F47D3" w14:textId="77777777" w:rsidR="008E73EF" w:rsidRDefault="008E73EF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x</w:t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>xxx</w:t>
                  </w:r>
                  <w:proofErr w:type="spellEnd"/>
                </w:p>
              </w:tc>
            </w:tr>
          </w:tbl>
          <w:p w14:paraId="6F931D11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64384" behindDoc="0" locked="0" layoutInCell="1" allowOverlap="1" wp14:anchorId="2CBF73CA" wp14:editId="47C9C9A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5750</wp:posOffset>
                      </wp:positionV>
                      <wp:extent cx="5486400" cy="3200400"/>
                      <wp:effectExtent l="0" t="0" r="0" b="0"/>
                      <wp:wrapTopAndBottom/>
                      <wp:docPr id="4" name="画布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66642" id="画布 4" o:spid="_x0000_s1026" editas="canvas" style="position:absolute;left:0;text-align:left;margin-left:3.4pt;margin-top:22.5pt;width:6in;height:252pt;z-index:251664384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证明截图（如有，图片贴在画布里）</w:t>
            </w:r>
          </w:p>
          <w:p w14:paraId="79CF008B" w14:textId="77777777" w:rsidR="008E73EF" w:rsidRPr="003F2FDA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1554DFF1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8E73EF" w14:paraId="1787A368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04499FE4" w14:textId="77777777" w:rsidR="008E73EF" w:rsidRDefault="008E73EF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修复方案</w:t>
            </w:r>
          </w:p>
        </w:tc>
      </w:tr>
      <w:tr w:rsidR="008E73EF" w14:paraId="397B17CD" w14:textId="77777777" w:rsidTr="001E0D12">
        <w:trPr>
          <w:trHeight w:val="887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49947B63" w14:textId="53AF7E1B" w:rsidR="008E73EF" w:rsidRPr="00DA70D7" w:rsidRDefault="008E73EF" w:rsidP="003E5DE7">
            <w:pPr>
              <w:pStyle w:val="a5"/>
              <w:widowControl/>
              <w:numPr>
                <w:ilvl w:val="0"/>
                <w:numId w:val="22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修复</w:t>
            </w: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="00E37CA2">
              <w:rPr>
                <w:rFonts w:ascii="Times New Roman" w:eastAsia="宋体" w:hAnsi="Times New Roman" w:cs="Times New Roman"/>
                <w:sz w:val="24"/>
              </w:rPr>
              <w:t>xxxxxx</w:t>
            </w:r>
          </w:p>
          <w:p w14:paraId="604E5E0E" w14:textId="2E9C8AA0" w:rsidR="008E73EF" w:rsidRPr="00DA70D7" w:rsidRDefault="008E73EF" w:rsidP="003E5DE7">
            <w:pPr>
              <w:pStyle w:val="a5"/>
              <w:widowControl/>
              <w:numPr>
                <w:ilvl w:val="0"/>
                <w:numId w:val="22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修复</w:t>
            </w: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 w:rsidR="00E37CA2">
              <w:rPr>
                <w:rFonts w:ascii="Times New Roman" w:eastAsia="宋体" w:hAnsi="Times New Roman" w:cs="Times New Roman"/>
                <w:sz w:val="24"/>
              </w:rPr>
              <w:t>2222xx</w:t>
            </w:r>
          </w:p>
        </w:tc>
      </w:tr>
      <w:tr w:rsidR="008E73EF" w14:paraId="1C94E399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424CEFB6" w14:textId="77777777" w:rsidR="008E73EF" w:rsidRDefault="008E73EF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发现时间</w:t>
            </w:r>
          </w:p>
        </w:tc>
      </w:tr>
      <w:tr w:rsidR="008E73EF" w14:paraId="7D8E64A6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16EC2D31" w14:textId="77777777" w:rsidR="008E73EF" w:rsidRDefault="008E73EF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202008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22</w:t>
            </w:r>
          </w:p>
        </w:tc>
      </w:tr>
      <w:tr w:rsidR="008E73EF" w14:paraId="6602C525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AB828D1" w14:textId="77777777" w:rsidR="008E73EF" w:rsidRDefault="008E73EF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复测结果</w:t>
            </w:r>
          </w:p>
        </w:tc>
      </w:tr>
      <w:tr w:rsidR="008E73EF" w14:paraId="59D71EA5" w14:textId="77777777" w:rsidTr="001E0D12">
        <w:trPr>
          <w:trHeight w:val="171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27370C02" w14:textId="77777777" w:rsidR="004A07C8" w:rsidRDefault="004A07C8" w:rsidP="004A07C8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记录复测过程，包括修复的方式，聊天截图，代码等都需要记下来</w:t>
            </w:r>
          </w:p>
          <w:p w14:paraId="05D464E6" w14:textId="3CCE9BAC" w:rsidR="004A07C8" w:rsidRDefault="004A07C8" w:rsidP="004A07C8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2020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8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22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未修复证明：</w:t>
            </w:r>
          </w:p>
          <w:p w14:paraId="402F7990" w14:textId="77777777" w:rsidR="004A07C8" w:rsidRDefault="004A07C8" w:rsidP="004A07C8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Xxxx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没有修复</w:t>
            </w:r>
          </w:p>
          <w:p w14:paraId="78575104" w14:textId="57AE7BC5" w:rsidR="004A07C8" w:rsidRDefault="004A07C8" w:rsidP="004A07C8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2020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8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23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未修复证明：</w:t>
            </w:r>
          </w:p>
          <w:p w14:paraId="48CC0023" w14:textId="77777777" w:rsidR="004A07C8" w:rsidRDefault="004A07C8" w:rsidP="004A07C8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xxx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代码，或者修复截图，么有修复</w:t>
            </w:r>
          </w:p>
          <w:p w14:paraId="552E17F4" w14:textId="31630472" w:rsidR="004A07C8" w:rsidRDefault="004A07C8" w:rsidP="004A07C8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2020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9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已修复证明：</w:t>
            </w:r>
          </w:p>
          <w:p w14:paraId="6459D24A" w14:textId="77777777" w:rsidR="004A07C8" w:rsidRDefault="004A07C8" w:rsidP="004A07C8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xxx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代码，或者修复截图，终于搞定了</w:t>
            </w:r>
          </w:p>
          <w:p w14:paraId="59C4F3C0" w14:textId="70848EFD" w:rsidR="008E73EF" w:rsidRPr="00B537FC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65408" behindDoc="0" locked="0" layoutInCell="1" allowOverlap="1" wp14:anchorId="234ABBA7" wp14:editId="050DCC4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52425</wp:posOffset>
                      </wp:positionV>
                      <wp:extent cx="5486400" cy="3200400"/>
                      <wp:effectExtent l="0" t="0" r="0" b="0"/>
                      <wp:wrapTopAndBottom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B2F7FF" id="画布 6" o:spid="_x0000_s1026" editas="canvas" style="position:absolute;left:0;text-align:left;margin-left:1.55pt;margin-top:27.75pt;width:6in;height:252pt;z-index:251665408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xxx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代码，或者修复截图（如有，图片贴在画布里）</w:t>
            </w:r>
          </w:p>
          <w:p w14:paraId="73C7FA38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</w:tbl>
    <w:p w14:paraId="1F342934" w14:textId="7D62E575" w:rsidR="008E73EF" w:rsidRDefault="008E73EF" w:rsidP="003F2FDA"/>
    <w:p w14:paraId="747F5008" w14:textId="6F90B2A2" w:rsidR="00B537FC" w:rsidRDefault="006D5237" w:rsidP="00B537FC">
      <w:pPr>
        <w:pStyle w:val="a5"/>
        <w:widowControl/>
        <w:numPr>
          <w:ilvl w:val="1"/>
          <w:numId w:val="12"/>
        </w:numPr>
        <w:spacing w:line="400" w:lineRule="exact"/>
        <w:ind w:left="0" w:firstLineChars="0" w:firstLine="0"/>
        <w:jc w:val="left"/>
        <w:outlineLvl w:val="1"/>
        <w:rPr>
          <w:rFonts w:ascii="Times New Roman" w:eastAsia="宋体" w:hAnsi="Times New Roman" w:cs="Times New Roman"/>
          <w:b/>
          <w:sz w:val="24"/>
        </w:rPr>
      </w:pPr>
      <w:bookmarkStart w:id="5" w:name="_Toc49031974"/>
      <w:r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="00B537FC" w:rsidRPr="006D4854">
        <w:rPr>
          <w:rFonts w:ascii="Times New Roman" w:eastAsia="宋体" w:hAnsi="Times New Roman" w:cs="Times New Roman"/>
          <w:b/>
          <w:sz w:val="24"/>
        </w:rPr>
        <w:t>漏洞名称：名称</w:t>
      </w:r>
      <w:r w:rsidR="00B537FC">
        <w:rPr>
          <w:rFonts w:ascii="Times New Roman" w:eastAsia="宋体" w:hAnsi="Times New Roman" w:cs="Times New Roman"/>
          <w:b/>
          <w:sz w:val="24"/>
        </w:rPr>
        <w:t>2</w:t>
      </w:r>
      <w:r w:rsidR="00B537FC">
        <w:rPr>
          <w:rFonts w:ascii="Times New Roman" w:eastAsia="宋体" w:hAnsi="Times New Roman" w:cs="Times New Roman" w:hint="eastAsia"/>
          <w:b/>
          <w:sz w:val="24"/>
        </w:rPr>
        <w:t>2</w:t>
      </w:r>
      <w:bookmarkEnd w:id="5"/>
    </w:p>
    <w:tbl>
      <w:tblPr>
        <w:tblStyle w:val="a6"/>
        <w:tblpPr w:leftFromText="180" w:rightFromText="180" w:vertAnchor="text" w:horzAnchor="page" w:tblpX="1190" w:tblpY="394"/>
        <w:tblOverlap w:val="never"/>
        <w:tblW w:w="9763" w:type="dxa"/>
        <w:tblBorders>
          <w:top w:val="dotted" w:sz="2" w:space="0" w:color="5B9BD5" w:themeColor="accent5"/>
          <w:left w:val="dotted" w:sz="2" w:space="0" w:color="5B9BD5" w:themeColor="accent5"/>
          <w:bottom w:val="dotted" w:sz="2" w:space="0" w:color="5B9BD5" w:themeColor="accent5"/>
          <w:right w:val="dotted" w:sz="2" w:space="0" w:color="5B9BD5" w:themeColor="accent5"/>
          <w:insideH w:val="dotted" w:sz="2" w:space="0" w:color="5B9BD5" w:themeColor="accent5"/>
          <w:insideV w:val="dotted" w:sz="2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600"/>
        <w:gridCol w:w="2427"/>
      </w:tblGrid>
      <w:tr w:rsidR="00B537FC" w14:paraId="2D0006E4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32E29A2" w14:textId="77777777" w:rsidR="00B537FC" w:rsidRDefault="00B537FC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风险等级</w:t>
            </w:r>
          </w:p>
        </w:tc>
      </w:tr>
      <w:tr w:rsidR="00B537FC" w14:paraId="47825019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751526E7" w14:textId="06896744" w:rsidR="00B537FC" w:rsidRDefault="005A146B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严重</w:t>
            </w:r>
          </w:p>
        </w:tc>
      </w:tr>
      <w:tr w:rsidR="00B537FC" w14:paraId="705380F9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6D47A360" w14:textId="77777777" w:rsidR="00B537FC" w:rsidRDefault="00B537FC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影响范围</w:t>
            </w:r>
          </w:p>
        </w:tc>
      </w:tr>
      <w:tr w:rsidR="00B537FC" w14:paraId="65DFBA4D" w14:textId="77777777" w:rsidTr="001E0D12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4E87CE43" w14:textId="77777777" w:rsidR="00B537FC" w:rsidRDefault="00B537FC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位置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4B00B948" w14:textId="77777777" w:rsidR="00B537FC" w:rsidRDefault="00B537FC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链接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75D0C9EF" w14:textId="77777777" w:rsidR="00B537FC" w:rsidRDefault="00B537FC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参数</w:t>
            </w:r>
          </w:p>
        </w:tc>
      </w:tr>
      <w:tr w:rsidR="00B537FC" w14:paraId="3663E517" w14:textId="77777777" w:rsidTr="001E0D12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52FB0C24" w14:textId="18BC9487" w:rsidR="00B537FC" w:rsidRDefault="00B537FC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位置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  <w:r w:rsidR="004F5FF6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040D97B3" w14:textId="6C4098A8" w:rsidR="00B537FC" w:rsidRDefault="00B537FC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链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 w:rsidR="004F5FF6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1881609B" w14:textId="373B9B72" w:rsidR="00B537FC" w:rsidRDefault="00B537FC" w:rsidP="001E0D12">
            <w:pPr>
              <w:widowControl/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参数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 w:rsidR="004F5FF6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</w:tr>
      <w:tr w:rsidR="004F5FF6" w14:paraId="72730621" w14:textId="77777777" w:rsidTr="001E0D12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3D0D3862" w14:textId="18E8FB8C" w:rsidR="004F5FF6" w:rsidRDefault="004F5FF6" w:rsidP="004F5FF6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首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登录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2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3F38CDE2" w14:textId="3D06FBD5" w:rsidR="004F5FF6" w:rsidRDefault="004F5FF6" w:rsidP="004F5FF6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http://www.test.com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2222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013F3F7B" w14:textId="4FF7E947" w:rsidR="004F5FF6" w:rsidRDefault="004F5FF6" w:rsidP="004F5FF6">
            <w:pPr>
              <w:widowControl/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username</w:t>
            </w:r>
          </w:p>
        </w:tc>
      </w:tr>
      <w:tr w:rsidR="00B537FC" w14:paraId="26A028B0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31586179" w14:textId="77777777" w:rsidR="00B537FC" w:rsidRDefault="00B537FC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描述及证明</w:t>
            </w:r>
          </w:p>
        </w:tc>
      </w:tr>
      <w:tr w:rsidR="00B537FC" w14:paraId="387DF70A" w14:textId="77777777" w:rsidTr="001E0D12">
        <w:trPr>
          <w:trHeight w:val="3398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6945B796" w14:textId="77777777" w:rsidR="00B537FC" w:rsidRDefault="00B537FC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漏洞复现步骤，相应的请求与响应（参数、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payloa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等标记），证明截图等</w:t>
            </w:r>
          </w:p>
          <w:p w14:paraId="32A0D28E" w14:textId="77777777" w:rsidR="00B537FC" w:rsidRDefault="00B537FC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复现步骤</w:t>
            </w:r>
          </w:p>
          <w:tbl>
            <w:tblPr>
              <w:tblStyle w:val="a6"/>
              <w:tblW w:w="935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B537FC" w14:paraId="622C28FA" w14:textId="77777777" w:rsidTr="001E0D12">
              <w:trPr>
                <w:trHeight w:val="763"/>
              </w:trPr>
              <w:tc>
                <w:tcPr>
                  <w:tcW w:w="9356" w:type="dxa"/>
                </w:tcPr>
                <w:p w14:paraId="5EBA5BFD" w14:textId="77777777" w:rsidR="00B537FC" w:rsidRDefault="00B537FC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quest</w:t>
                  </w:r>
                </w:p>
                <w:p w14:paraId="2E67E0E9" w14:textId="77777777" w:rsidR="00B537FC" w:rsidRDefault="00B537FC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x</w:t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>xxxx</w:t>
                  </w:r>
                  <w:proofErr w:type="spellEnd"/>
                </w:p>
              </w:tc>
            </w:tr>
            <w:tr w:rsidR="00B537FC" w14:paraId="65A19E30" w14:textId="77777777" w:rsidTr="001E0D12">
              <w:trPr>
                <w:trHeight w:val="752"/>
              </w:trPr>
              <w:tc>
                <w:tcPr>
                  <w:tcW w:w="9356" w:type="dxa"/>
                </w:tcPr>
                <w:p w14:paraId="532CF2F5" w14:textId="77777777" w:rsidR="00B537FC" w:rsidRDefault="00B537FC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sponse</w:t>
                  </w:r>
                </w:p>
                <w:p w14:paraId="7E718FAB" w14:textId="77777777" w:rsidR="00B537FC" w:rsidRDefault="00B537FC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x</w:t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>xxx</w:t>
                  </w:r>
                  <w:proofErr w:type="spellEnd"/>
                </w:p>
              </w:tc>
            </w:tr>
          </w:tbl>
          <w:p w14:paraId="043E7613" w14:textId="77777777" w:rsidR="00B537FC" w:rsidRDefault="00B537FC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73600" behindDoc="0" locked="0" layoutInCell="1" allowOverlap="1" wp14:anchorId="02F01716" wp14:editId="4FB264F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5750</wp:posOffset>
                      </wp:positionV>
                      <wp:extent cx="5486400" cy="3200400"/>
                      <wp:effectExtent l="0" t="0" r="0" b="0"/>
                      <wp:wrapTopAndBottom/>
                      <wp:docPr id="13" name="画布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9AE6D3" id="画布 13" o:spid="_x0000_s1026" editas="canvas" style="position:absolute;left:0;text-align:left;margin-left:3.4pt;margin-top:22.5pt;width:6in;height:252pt;z-index:251673600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证明截图（如有，图片贴在画布里）</w:t>
            </w:r>
          </w:p>
          <w:p w14:paraId="6B447A30" w14:textId="77777777" w:rsidR="00B537FC" w:rsidRPr="003F2FDA" w:rsidRDefault="00B537FC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3D10619F" w14:textId="77777777" w:rsidR="00B537FC" w:rsidRDefault="00B537FC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537FC" w14:paraId="33741BA4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37B1226" w14:textId="77777777" w:rsidR="00B537FC" w:rsidRDefault="00B537FC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修复方案</w:t>
            </w:r>
          </w:p>
        </w:tc>
      </w:tr>
      <w:tr w:rsidR="00B537FC" w14:paraId="2332A00C" w14:textId="77777777" w:rsidTr="001E0D12">
        <w:trPr>
          <w:trHeight w:val="887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08552245" w14:textId="77777777" w:rsidR="00B537FC" w:rsidRPr="00DA70D7" w:rsidRDefault="00B537FC" w:rsidP="002B6964">
            <w:pPr>
              <w:pStyle w:val="a5"/>
              <w:widowControl/>
              <w:numPr>
                <w:ilvl w:val="0"/>
                <w:numId w:val="25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修复</w:t>
            </w: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xxxxxx</w:t>
            </w:r>
          </w:p>
          <w:p w14:paraId="451073AD" w14:textId="77777777" w:rsidR="00B537FC" w:rsidRPr="00DA70D7" w:rsidRDefault="00B537FC" w:rsidP="002B6964">
            <w:pPr>
              <w:pStyle w:val="a5"/>
              <w:widowControl/>
              <w:numPr>
                <w:ilvl w:val="0"/>
                <w:numId w:val="25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修复</w:t>
            </w: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2222xx</w:t>
            </w:r>
          </w:p>
        </w:tc>
      </w:tr>
      <w:tr w:rsidR="00B537FC" w14:paraId="7AD41345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6832AAEC" w14:textId="77777777" w:rsidR="00B537FC" w:rsidRDefault="00B537FC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发现时间</w:t>
            </w:r>
          </w:p>
        </w:tc>
      </w:tr>
      <w:tr w:rsidR="00B537FC" w14:paraId="1989E8DE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34F441B7" w14:textId="77777777" w:rsidR="00B537FC" w:rsidRDefault="00B537FC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202008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22</w:t>
            </w:r>
          </w:p>
        </w:tc>
      </w:tr>
      <w:tr w:rsidR="00B537FC" w14:paraId="44742E2A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AB748E4" w14:textId="77777777" w:rsidR="00B537FC" w:rsidRDefault="00B537FC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复测结果</w:t>
            </w:r>
          </w:p>
        </w:tc>
      </w:tr>
      <w:tr w:rsidR="00B537FC" w14:paraId="0C87324D" w14:textId="77777777" w:rsidTr="001E0D12">
        <w:trPr>
          <w:trHeight w:val="171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381BEB35" w14:textId="77777777" w:rsidR="00B537FC" w:rsidRDefault="00B537FC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记录复测过程，包括修复的方式，聊天截图，代码等都需要记下来</w:t>
            </w:r>
          </w:p>
          <w:p w14:paraId="221B23F3" w14:textId="77777777" w:rsidR="00B537FC" w:rsidRDefault="00B537FC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2020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8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22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未修复证明：</w:t>
            </w:r>
          </w:p>
          <w:p w14:paraId="063EF700" w14:textId="77777777" w:rsidR="00B537FC" w:rsidRDefault="00B537FC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Xxxx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没有修复</w:t>
            </w:r>
          </w:p>
          <w:p w14:paraId="4F690F92" w14:textId="68B390D2" w:rsidR="00B537FC" w:rsidRDefault="00B537FC" w:rsidP="004F5FF6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</w:tbl>
    <w:p w14:paraId="39A17AC8" w14:textId="77777777" w:rsidR="00B537FC" w:rsidRDefault="00B537FC" w:rsidP="00B537FC"/>
    <w:p w14:paraId="3EF0A0D5" w14:textId="77777777" w:rsidR="00052ED9" w:rsidRDefault="00052ED9" w:rsidP="00052ED9"/>
    <w:p w14:paraId="3056E3DF" w14:textId="1D21F434" w:rsidR="00052ED9" w:rsidRDefault="006D5237" w:rsidP="00052ED9">
      <w:pPr>
        <w:pStyle w:val="a5"/>
        <w:widowControl/>
        <w:numPr>
          <w:ilvl w:val="1"/>
          <w:numId w:val="12"/>
        </w:numPr>
        <w:spacing w:line="400" w:lineRule="exact"/>
        <w:ind w:left="0" w:firstLineChars="0" w:firstLine="0"/>
        <w:jc w:val="left"/>
        <w:outlineLvl w:val="1"/>
        <w:rPr>
          <w:rFonts w:ascii="Times New Roman" w:eastAsia="宋体" w:hAnsi="Times New Roman" w:cs="Times New Roman"/>
          <w:b/>
          <w:sz w:val="24"/>
        </w:rPr>
      </w:pPr>
      <w:bookmarkStart w:id="6" w:name="_Toc49031975"/>
      <w:r>
        <w:rPr>
          <w:rFonts w:ascii="Times New Roman" w:eastAsia="宋体" w:hAnsi="Times New Roman" w:cs="Times New Roman" w:hint="eastAsia"/>
          <w:b/>
          <w:sz w:val="24"/>
        </w:rPr>
        <w:lastRenderedPageBreak/>
        <w:t xml:space="preserve"> </w:t>
      </w:r>
      <w:r w:rsidR="00052ED9" w:rsidRPr="006D4854">
        <w:rPr>
          <w:rFonts w:ascii="Times New Roman" w:eastAsia="宋体" w:hAnsi="Times New Roman" w:cs="Times New Roman"/>
          <w:b/>
          <w:sz w:val="24"/>
        </w:rPr>
        <w:t>漏洞名称：名称</w:t>
      </w:r>
      <w:r w:rsidR="00052ED9">
        <w:rPr>
          <w:rFonts w:ascii="Times New Roman" w:eastAsia="宋体" w:hAnsi="Times New Roman" w:cs="Times New Roman"/>
          <w:b/>
          <w:sz w:val="24"/>
        </w:rPr>
        <w:t>23</w:t>
      </w:r>
      <w:bookmarkEnd w:id="6"/>
    </w:p>
    <w:tbl>
      <w:tblPr>
        <w:tblStyle w:val="a6"/>
        <w:tblpPr w:leftFromText="180" w:rightFromText="180" w:vertAnchor="text" w:horzAnchor="page" w:tblpX="1190" w:tblpY="394"/>
        <w:tblOverlap w:val="never"/>
        <w:tblW w:w="9763" w:type="dxa"/>
        <w:tblBorders>
          <w:top w:val="dotted" w:sz="2" w:space="0" w:color="5B9BD5" w:themeColor="accent5"/>
          <w:left w:val="dotted" w:sz="2" w:space="0" w:color="5B9BD5" w:themeColor="accent5"/>
          <w:bottom w:val="dotted" w:sz="2" w:space="0" w:color="5B9BD5" w:themeColor="accent5"/>
          <w:right w:val="dotted" w:sz="2" w:space="0" w:color="5B9BD5" w:themeColor="accent5"/>
          <w:insideH w:val="dotted" w:sz="2" w:space="0" w:color="5B9BD5" w:themeColor="accent5"/>
          <w:insideV w:val="dotted" w:sz="2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600"/>
        <w:gridCol w:w="2427"/>
      </w:tblGrid>
      <w:tr w:rsidR="00052ED9" w14:paraId="4D1D6BCF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1070A959" w14:textId="77777777" w:rsidR="00052ED9" w:rsidRDefault="00052ED9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风险等级</w:t>
            </w:r>
          </w:p>
        </w:tc>
      </w:tr>
      <w:tr w:rsidR="00052ED9" w14:paraId="192FD4C7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7CBDD20A" w14:textId="155E3917" w:rsidR="00052ED9" w:rsidRDefault="00E915DD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低危</w:t>
            </w:r>
          </w:p>
        </w:tc>
      </w:tr>
      <w:tr w:rsidR="00052ED9" w14:paraId="0D3247CF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B02959B" w14:textId="77777777" w:rsidR="00052ED9" w:rsidRDefault="00052ED9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影响范围</w:t>
            </w:r>
          </w:p>
        </w:tc>
      </w:tr>
      <w:tr w:rsidR="00052ED9" w14:paraId="53E577AD" w14:textId="77777777" w:rsidTr="001E0D12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5CF98446" w14:textId="77777777" w:rsidR="00052ED9" w:rsidRDefault="00052ED9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位置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6B54547C" w14:textId="77777777" w:rsidR="00052ED9" w:rsidRDefault="00052ED9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链接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1D39F7D5" w14:textId="77777777" w:rsidR="00052ED9" w:rsidRDefault="00052ED9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参数</w:t>
            </w:r>
          </w:p>
        </w:tc>
      </w:tr>
      <w:tr w:rsidR="00052ED9" w14:paraId="64A89C59" w14:textId="77777777" w:rsidTr="001E0D12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252D04C3" w14:textId="33DA0C14" w:rsidR="00052ED9" w:rsidRDefault="00052ED9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位置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  <w:r w:rsidR="00E915DD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4B1C694E" w14:textId="6C521E6C" w:rsidR="00052ED9" w:rsidRDefault="00052ED9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链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 w:rsidR="00E915DD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1C00C595" w14:textId="5590FB31" w:rsidR="00052ED9" w:rsidRDefault="00052ED9" w:rsidP="001E0D12">
            <w:pPr>
              <w:widowControl/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参数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 w:rsidR="00E915DD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</w:tr>
      <w:tr w:rsidR="00052ED9" w14:paraId="57A952B0" w14:textId="77777777" w:rsidTr="001E0D12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3382FD84" w14:textId="04526B14" w:rsidR="00052ED9" w:rsidRDefault="00052ED9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首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登录</w:t>
            </w:r>
            <w:r w:rsidR="00E915DD">
              <w:rPr>
                <w:rFonts w:ascii="Times New Roman" w:eastAsia="宋体" w:hAnsi="Times New Roman" w:cs="Times New Roman" w:hint="eastAsia"/>
                <w:sz w:val="24"/>
              </w:rPr>
              <w:t>23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43447C1B" w14:textId="77777777" w:rsidR="00052ED9" w:rsidRDefault="00052ED9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http://www.test.com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2222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3559F8C4" w14:textId="77777777" w:rsidR="00052ED9" w:rsidRDefault="00052ED9" w:rsidP="001E0D12">
            <w:pPr>
              <w:widowControl/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username</w:t>
            </w:r>
          </w:p>
        </w:tc>
      </w:tr>
      <w:tr w:rsidR="00E915DD" w14:paraId="5E7C2D50" w14:textId="77777777" w:rsidTr="001E0D12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3A1FB45A" w14:textId="0A484B27" w:rsidR="00E915DD" w:rsidRDefault="00E915DD" w:rsidP="00E915D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首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登录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33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6D56C027" w14:textId="6236ADD6" w:rsidR="00E915DD" w:rsidRDefault="00E915DD" w:rsidP="00E915D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http://www.test.com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2222333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341681BE" w14:textId="0A5569A5" w:rsidR="00E915DD" w:rsidRDefault="00E915DD" w:rsidP="00E915DD">
            <w:pPr>
              <w:widowControl/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Username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3333</w:t>
            </w:r>
          </w:p>
        </w:tc>
      </w:tr>
      <w:tr w:rsidR="00052ED9" w14:paraId="52DC671B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15D621D3" w14:textId="77777777" w:rsidR="00052ED9" w:rsidRDefault="00052ED9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描述及证明</w:t>
            </w:r>
          </w:p>
        </w:tc>
      </w:tr>
      <w:tr w:rsidR="00052ED9" w14:paraId="0936345C" w14:textId="77777777" w:rsidTr="001E0D12">
        <w:trPr>
          <w:trHeight w:val="3398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6C6C4D46" w14:textId="77777777" w:rsidR="00052ED9" w:rsidRDefault="00052ED9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漏洞复现步骤，相应的请求与响应（参数、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payloa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等标记），证明截图等</w:t>
            </w:r>
          </w:p>
          <w:p w14:paraId="11DD67CD" w14:textId="77777777" w:rsidR="00052ED9" w:rsidRDefault="00052ED9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复现步骤</w:t>
            </w:r>
          </w:p>
          <w:tbl>
            <w:tblPr>
              <w:tblStyle w:val="a6"/>
              <w:tblW w:w="935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052ED9" w14:paraId="74F57E81" w14:textId="77777777" w:rsidTr="001E0D12">
              <w:trPr>
                <w:trHeight w:val="763"/>
              </w:trPr>
              <w:tc>
                <w:tcPr>
                  <w:tcW w:w="9356" w:type="dxa"/>
                </w:tcPr>
                <w:p w14:paraId="75E3D034" w14:textId="77777777" w:rsidR="00052ED9" w:rsidRDefault="00052ED9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quest</w:t>
                  </w:r>
                </w:p>
                <w:p w14:paraId="3FB74597" w14:textId="77777777" w:rsidR="00052ED9" w:rsidRDefault="00052ED9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x</w:t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>xxxx</w:t>
                  </w:r>
                  <w:proofErr w:type="spellEnd"/>
                </w:p>
              </w:tc>
            </w:tr>
            <w:tr w:rsidR="00052ED9" w14:paraId="2B60A222" w14:textId="77777777" w:rsidTr="001E0D12">
              <w:trPr>
                <w:trHeight w:val="752"/>
              </w:trPr>
              <w:tc>
                <w:tcPr>
                  <w:tcW w:w="9356" w:type="dxa"/>
                </w:tcPr>
                <w:p w14:paraId="0903141A" w14:textId="77777777" w:rsidR="00052ED9" w:rsidRDefault="00052ED9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sponse</w:t>
                  </w:r>
                </w:p>
                <w:p w14:paraId="5626D906" w14:textId="77777777" w:rsidR="00052ED9" w:rsidRDefault="00052ED9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x</w:t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>xxx</w:t>
                  </w:r>
                  <w:proofErr w:type="spellEnd"/>
                </w:p>
              </w:tc>
            </w:tr>
          </w:tbl>
          <w:p w14:paraId="3538BBDB" w14:textId="77777777" w:rsidR="00052ED9" w:rsidRDefault="00052ED9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75648" behindDoc="0" locked="0" layoutInCell="1" allowOverlap="1" wp14:anchorId="07C849FB" wp14:editId="29CAE57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5750</wp:posOffset>
                      </wp:positionV>
                      <wp:extent cx="5486400" cy="3200400"/>
                      <wp:effectExtent l="0" t="0" r="0" b="0"/>
                      <wp:wrapTopAndBottom/>
                      <wp:docPr id="15" name="画布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FEF7C" id="画布 15" o:spid="_x0000_s1026" editas="canvas" style="position:absolute;left:0;text-align:left;margin-left:3.4pt;margin-top:22.5pt;width:6in;height:252pt;z-index:251675648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证明截图（如有，图片贴在画布里）</w:t>
            </w:r>
          </w:p>
          <w:p w14:paraId="5C8BA1AA" w14:textId="77777777" w:rsidR="00052ED9" w:rsidRPr="003F2FDA" w:rsidRDefault="00052ED9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73C5E02E" w14:textId="77777777" w:rsidR="00052ED9" w:rsidRDefault="00052ED9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52ED9" w14:paraId="6C23C081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7F835368" w14:textId="77777777" w:rsidR="00052ED9" w:rsidRDefault="00052ED9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修复方案</w:t>
            </w:r>
          </w:p>
        </w:tc>
      </w:tr>
      <w:tr w:rsidR="00052ED9" w14:paraId="69CB39B4" w14:textId="77777777" w:rsidTr="001E0D12">
        <w:trPr>
          <w:trHeight w:val="887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329CFB4B" w14:textId="77777777" w:rsidR="00052ED9" w:rsidRPr="00DA70D7" w:rsidRDefault="00052ED9" w:rsidP="002B6964">
            <w:pPr>
              <w:pStyle w:val="a5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修复</w:t>
            </w: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xxxxxx</w:t>
            </w:r>
          </w:p>
          <w:p w14:paraId="4B612B69" w14:textId="77777777" w:rsidR="00052ED9" w:rsidRPr="00DA70D7" w:rsidRDefault="00052ED9" w:rsidP="002B6964">
            <w:pPr>
              <w:pStyle w:val="a5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修复</w:t>
            </w: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2222xx</w:t>
            </w:r>
          </w:p>
        </w:tc>
      </w:tr>
      <w:tr w:rsidR="00052ED9" w14:paraId="03D741D9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34719112" w14:textId="77777777" w:rsidR="00052ED9" w:rsidRDefault="00052ED9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发现时间</w:t>
            </w:r>
          </w:p>
        </w:tc>
      </w:tr>
      <w:tr w:rsidR="00052ED9" w14:paraId="20A0F4AE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7405E14B" w14:textId="77777777" w:rsidR="00052ED9" w:rsidRDefault="00052ED9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202008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22</w:t>
            </w:r>
          </w:p>
        </w:tc>
      </w:tr>
      <w:tr w:rsidR="00052ED9" w14:paraId="3CC4FE54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9D7898E" w14:textId="77777777" w:rsidR="00052ED9" w:rsidRDefault="00052ED9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复测结果</w:t>
            </w:r>
          </w:p>
        </w:tc>
      </w:tr>
      <w:tr w:rsidR="00052ED9" w14:paraId="3B60B338" w14:textId="77777777" w:rsidTr="001E0D12">
        <w:trPr>
          <w:trHeight w:val="171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6C5DAC03" w14:textId="77777777" w:rsidR="00052ED9" w:rsidRDefault="00052ED9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记录复测过程，包括修复的方式，聊天截图，代码等都需要记下来</w:t>
            </w:r>
          </w:p>
          <w:p w14:paraId="609CE493" w14:textId="25FF3ECA" w:rsidR="00052ED9" w:rsidRDefault="00052ED9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2020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8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22</w:t>
            </w:r>
            <w:r w:rsidR="00E915DD">
              <w:rPr>
                <w:rFonts w:ascii="Times New Roman" w:eastAsia="宋体" w:hAnsi="Times New Roman" w:cs="Times New Roman" w:hint="eastAsia"/>
                <w:b/>
                <w:sz w:val="24"/>
              </w:rPr>
              <w:t>已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修复证明：</w:t>
            </w:r>
          </w:p>
          <w:p w14:paraId="7DF9D468" w14:textId="0CC51F3F" w:rsidR="00052ED9" w:rsidRDefault="00E915DD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已</w:t>
            </w:r>
            <w:r w:rsidR="00052ED9">
              <w:rPr>
                <w:rFonts w:ascii="Times New Roman" w:eastAsia="宋体" w:hAnsi="Times New Roman" w:cs="Times New Roman" w:hint="eastAsia"/>
                <w:bCs/>
                <w:sz w:val="24"/>
              </w:rPr>
              <w:t>修复</w:t>
            </w:r>
          </w:p>
          <w:p w14:paraId="7456A765" w14:textId="77777777" w:rsidR="00052ED9" w:rsidRDefault="00052ED9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</w:tbl>
    <w:p w14:paraId="4BE46092" w14:textId="77777777" w:rsidR="008E73EF" w:rsidRPr="00052ED9" w:rsidRDefault="008E73EF" w:rsidP="008E73EF"/>
    <w:p w14:paraId="135998B5" w14:textId="3AA23267" w:rsidR="008E73EF" w:rsidRPr="00C45D57" w:rsidRDefault="006D5237" w:rsidP="008E73EF">
      <w:pPr>
        <w:pStyle w:val="a5"/>
        <w:widowControl/>
        <w:numPr>
          <w:ilvl w:val="0"/>
          <w:numId w:val="12"/>
        </w:numPr>
        <w:spacing w:line="400" w:lineRule="exact"/>
        <w:ind w:firstLineChars="0"/>
        <w:jc w:val="left"/>
        <w:outlineLvl w:val="0"/>
        <w:rPr>
          <w:rFonts w:ascii="Times New Roman" w:eastAsia="宋体" w:hAnsi="Times New Roman" w:cs="Times New Roman"/>
          <w:b/>
          <w:sz w:val="24"/>
        </w:rPr>
      </w:pPr>
      <w:bookmarkStart w:id="7" w:name="_Toc49031976"/>
      <w:r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="008E73EF" w:rsidRPr="006D4854">
        <w:rPr>
          <w:rFonts w:ascii="Times New Roman" w:eastAsia="宋体" w:hAnsi="Times New Roman" w:cs="Times New Roman"/>
          <w:b/>
          <w:sz w:val="24"/>
        </w:rPr>
        <w:t>漏洞分类：分类</w:t>
      </w:r>
      <w:r w:rsidR="000F1397">
        <w:rPr>
          <w:rFonts w:ascii="Times New Roman" w:eastAsia="宋体" w:hAnsi="Times New Roman" w:cs="Times New Roman"/>
          <w:b/>
          <w:sz w:val="24"/>
        </w:rPr>
        <w:t>3</w:t>
      </w:r>
      <w:bookmarkEnd w:id="7"/>
    </w:p>
    <w:p w14:paraId="6F441F28" w14:textId="7B746624" w:rsidR="008E73EF" w:rsidRDefault="006D5237" w:rsidP="008E73EF">
      <w:pPr>
        <w:pStyle w:val="a5"/>
        <w:widowControl/>
        <w:numPr>
          <w:ilvl w:val="1"/>
          <w:numId w:val="12"/>
        </w:numPr>
        <w:spacing w:line="400" w:lineRule="exact"/>
        <w:ind w:left="0" w:firstLineChars="0" w:firstLine="0"/>
        <w:jc w:val="left"/>
        <w:outlineLvl w:val="1"/>
        <w:rPr>
          <w:rFonts w:ascii="Times New Roman" w:eastAsia="宋体" w:hAnsi="Times New Roman" w:cs="Times New Roman"/>
          <w:b/>
          <w:sz w:val="24"/>
        </w:rPr>
      </w:pPr>
      <w:bookmarkStart w:id="8" w:name="_Toc49031977"/>
      <w:r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="008E73EF" w:rsidRPr="006D4854">
        <w:rPr>
          <w:rFonts w:ascii="Times New Roman" w:eastAsia="宋体" w:hAnsi="Times New Roman" w:cs="Times New Roman"/>
          <w:b/>
          <w:sz w:val="24"/>
        </w:rPr>
        <w:t>漏洞名称：名称</w:t>
      </w:r>
      <w:r w:rsidR="000F1397">
        <w:rPr>
          <w:rFonts w:ascii="Times New Roman" w:eastAsia="宋体" w:hAnsi="Times New Roman" w:cs="Times New Roman" w:hint="eastAsia"/>
          <w:b/>
          <w:sz w:val="24"/>
        </w:rPr>
        <w:t>3</w:t>
      </w:r>
      <w:r w:rsidR="008E73EF" w:rsidRPr="006D4854">
        <w:rPr>
          <w:rFonts w:ascii="Times New Roman" w:eastAsia="宋体" w:hAnsi="Times New Roman" w:cs="Times New Roman"/>
          <w:b/>
          <w:sz w:val="24"/>
        </w:rPr>
        <w:t>1</w:t>
      </w:r>
      <w:bookmarkEnd w:id="8"/>
    </w:p>
    <w:tbl>
      <w:tblPr>
        <w:tblStyle w:val="a6"/>
        <w:tblpPr w:leftFromText="180" w:rightFromText="180" w:vertAnchor="text" w:horzAnchor="page" w:tblpX="1190" w:tblpY="394"/>
        <w:tblOverlap w:val="never"/>
        <w:tblW w:w="9763" w:type="dxa"/>
        <w:tblBorders>
          <w:top w:val="dotted" w:sz="2" w:space="0" w:color="5B9BD5" w:themeColor="accent5"/>
          <w:left w:val="dotted" w:sz="2" w:space="0" w:color="5B9BD5" w:themeColor="accent5"/>
          <w:bottom w:val="dotted" w:sz="2" w:space="0" w:color="5B9BD5" w:themeColor="accent5"/>
          <w:right w:val="dotted" w:sz="2" w:space="0" w:color="5B9BD5" w:themeColor="accent5"/>
          <w:insideH w:val="dotted" w:sz="2" w:space="0" w:color="5B9BD5" w:themeColor="accent5"/>
          <w:insideV w:val="dotted" w:sz="2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600"/>
        <w:gridCol w:w="2427"/>
      </w:tblGrid>
      <w:tr w:rsidR="008E73EF" w14:paraId="0BBAF41E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236C45B5" w14:textId="77777777" w:rsidR="008E73EF" w:rsidRDefault="008E73EF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风险等级</w:t>
            </w:r>
          </w:p>
        </w:tc>
      </w:tr>
      <w:tr w:rsidR="008E73EF" w14:paraId="4765FF05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1E33E1B1" w14:textId="62ADE913" w:rsidR="008E73EF" w:rsidRDefault="00D5125F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信息</w:t>
            </w:r>
          </w:p>
        </w:tc>
      </w:tr>
      <w:tr w:rsidR="008E73EF" w14:paraId="0FCEBA19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2EF533BE" w14:textId="77777777" w:rsidR="008E73EF" w:rsidRDefault="008E73EF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影响范围</w:t>
            </w:r>
          </w:p>
        </w:tc>
      </w:tr>
      <w:tr w:rsidR="008E73EF" w14:paraId="299762AC" w14:textId="77777777" w:rsidTr="001E0D12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08C5FBCB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位置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2E5962C1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链接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362E4EF2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参数</w:t>
            </w:r>
          </w:p>
        </w:tc>
      </w:tr>
      <w:tr w:rsidR="008E73EF" w14:paraId="0DECA623" w14:textId="77777777" w:rsidTr="001E0D12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2FB12246" w14:textId="4B840634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位置</w:t>
            </w:r>
            <w:r w:rsidR="000F1397">
              <w:rPr>
                <w:rFonts w:ascii="Times New Roman" w:eastAsia="宋体" w:hAnsi="Times New Roman" w:cs="Times New Roman"/>
                <w:sz w:val="24"/>
              </w:rPr>
              <w:t>31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397C9D57" w14:textId="22EEC745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链接</w:t>
            </w:r>
            <w:r w:rsidR="000F1397">
              <w:rPr>
                <w:rFonts w:ascii="Times New Roman" w:eastAsia="宋体" w:hAnsi="Times New Roman" w:cs="Times New Roman"/>
                <w:sz w:val="24"/>
              </w:rPr>
              <w:t>31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7CACD823" w14:textId="3D5F5565" w:rsidR="008E73EF" w:rsidRDefault="008E73EF" w:rsidP="001E0D12">
            <w:pPr>
              <w:widowControl/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参数</w:t>
            </w:r>
            <w:r w:rsidR="000F1397">
              <w:rPr>
                <w:rFonts w:ascii="Times New Roman" w:eastAsia="宋体" w:hAnsi="Times New Roman" w:cs="Times New Roman"/>
                <w:sz w:val="24"/>
              </w:rPr>
              <w:t>31</w:t>
            </w:r>
          </w:p>
        </w:tc>
      </w:tr>
      <w:tr w:rsidR="008E73EF" w14:paraId="1A76E2C0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4AAE4416" w14:textId="77777777" w:rsidR="008E73EF" w:rsidRDefault="008E73EF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描述及证明</w:t>
            </w:r>
          </w:p>
        </w:tc>
      </w:tr>
      <w:tr w:rsidR="008E73EF" w14:paraId="7DA56F54" w14:textId="77777777" w:rsidTr="001E0D12">
        <w:trPr>
          <w:trHeight w:val="3398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DE5A2A9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漏洞复现步骤，相应的请求与响应（参数、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payloa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等标记），证明截图等</w:t>
            </w:r>
          </w:p>
          <w:p w14:paraId="4D9E0F1A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复现步骤</w:t>
            </w:r>
          </w:p>
          <w:tbl>
            <w:tblPr>
              <w:tblStyle w:val="a6"/>
              <w:tblW w:w="935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8E73EF" w14:paraId="70AB250F" w14:textId="77777777" w:rsidTr="001E0D12">
              <w:trPr>
                <w:trHeight w:val="763"/>
              </w:trPr>
              <w:tc>
                <w:tcPr>
                  <w:tcW w:w="9356" w:type="dxa"/>
                </w:tcPr>
                <w:p w14:paraId="43B62CE4" w14:textId="77777777" w:rsidR="008E73EF" w:rsidRDefault="008E73EF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quest</w:t>
                  </w:r>
                </w:p>
                <w:p w14:paraId="3EE4F581" w14:textId="77777777" w:rsidR="008E73EF" w:rsidRDefault="008E73EF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x</w:t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>xxxx</w:t>
                  </w:r>
                  <w:proofErr w:type="spellEnd"/>
                </w:p>
              </w:tc>
            </w:tr>
            <w:tr w:rsidR="008E73EF" w14:paraId="33D14D66" w14:textId="77777777" w:rsidTr="001E0D12">
              <w:trPr>
                <w:trHeight w:val="752"/>
              </w:trPr>
              <w:tc>
                <w:tcPr>
                  <w:tcW w:w="9356" w:type="dxa"/>
                </w:tcPr>
                <w:p w14:paraId="70B9B06D" w14:textId="77777777" w:rsidR="008E73EF" w:rsidRDefault="008E73EF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sponse</w:t>
                  </w:r>
                </w:p>
                <w:p w14:paraId="1EB228BB" w14:textId="77777777" w:rsidR="008E73EF" w:rsidRDefault="008E73EF" w:rsidP="00E46B91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x</w:t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>xxx</w:t>
                  </w:r>
                  <w:proofErr w:type="spellEnd"/>
                </w:p>
              </w:tc>
            </w:tr>
          </w:tbl>
          <w:p w14:paraId="7F93161F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667456" behindDoc="0" locked="0" layoutInCell="1" allowOverlap="1" wp14:anchorId="0292B4C4" wp14:editId="512D72C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5750</wp:posOffset>
                      </wp:positionV>
                      <wp:extent cx="5486400" cy="3200400"/>
                      <wp:effectExtent l="0" t="0" r="0" b="0"/>
                      <wp:wrapTopAndBottom/>
                      <wp:docPr id="7" name="画布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1E569" id="画布 7" o:spid="_x0000_s1026" editas="canvas" style="position:absolute;left:0;text-align:left;margin-left:3.4pt;margin-top:22.5pt;width:6in;height:252pt;z-index:251667456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证明截图（如有，图片贴在画布里）</w:t>
            </w:r>
          </w:p>
          <w:p w14:paraId="48C49BD2" w14:textId="77777777" w:rsidR="008E73EF" w:rsidRPr="003F2FDA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399AAB2B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8E73EF" w14:paraId="5839247D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4EACDA22" w14:textId="77777777" w:rsidR="008E73EF" w:rsidRDefault="008E73EF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lastRenderedPageBreak/>
              <w:t>修复方案</w:t>
            </w:r>
          </w:p>
        </w:tc>
      </w:tr>
      <w:tr w:rsidR="008E73EF" w14:paraId="6125795E" w14:textId="77777777" w:rsidTr="001E0D12">
        <w:trPr>
          <w:trHeight w:val="887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2339BCF5" w14:textId="77777777" w:rsidR="008E73EF" w:rsidRPr="00DA70D7" w:rsidRDefault="008E73EF" w:rsidP="003E5DE7">
            <w:pPr>
              <w:pStyle w:val="a5"/>
              <w:widowControl/>
              <w:numPr>
                <w:ilvl w:val="0"/>
                <w:numId w:val="23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修复</w:t>
            </w: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  <w:p w14:paraId="7912CBE8" w14:textId="77777777" w:rsidR="008E73EF" w:rsidRPr="00DA70D7" w:rsidRDefault="008E73EF" w:rsidP="003E5DE7">
            <w:pPr>
              <w:pStyle w:val="a5"/>
              <w:widowControl/>
              <w:numPr>
                <w:ilvl w:val="0"/>
                <w:numId w:val="23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修复</w:t>
            </w: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</w:tr>
      <w:tr w:rsidR="008E73EF" w14:paraId="2CBD7DFF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75ADEF2D" w14:textId="77777777" w:rsidR="008E73EF" w:rsidRDefault="008E73EF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发现时间</w:t>
            </w:r>
          </w:p>
        </w:tc>
      </w:tr>
      <w:tr w:rsidR="008E73EF" w14:paraId="568FB7DC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7C9761CC" w14:textId="77777777" w:rsidR="008E73EF" w:rsidRDefault="008E73EF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202008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22</w:t>
            </w:r>
          </w:p>
        </w:tc>
      </w:tr>
      <w:tr w:rsidR="008E73EF" w14:paraId="616AAAA6" w14:textId="77777777" w:rsidTr="001E0D12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628D4A5D" w14:textId="77777777" w:rsidR="008E73EF" w:rsidRDefault="008E73EF" w:rsidP="001E0D1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复测结果</w:t>
            </w:r>
          </w:p>
        </w:tc>
      </w:tr>
      <w:tr w:rsidR="008E73EF" w14:paraId="62DAE511" w14:textId="77777777" w:rsidTr="001E0D12">
        <w:trPr>
          <w:trHeight w:val="171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4218C7A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记录复测过程，包括修复的方式，聊天截图，代码等都需要记下来</w:t>
            </w:r>
          </w:p>
          <w:p w14:paraId="26170CEC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2020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8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22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已修复证明：</w:t>
            </w:r>
          </w:p>
          <w:p w14:paraId="5D578316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668480" behindDoc="0" locked="0" layoutInCell="1" allowOverlap="1" wp14:anchorId="5799499C" wp14:editId="2EA9C62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52425</wp:posOffset>
                      </wp:positionV>
                      <wp:extent cx="5486400" cy="3200400"/>
                      <wp:effectExtent l="0" t="0" r="0" b="0"/>
                      <wp:wrapTopAndBottom/>
                      <wp:docPr id="8" name="画布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571E3" id="画布 8" o:spid="_x0000_s1026" editas="canvas" style="position:absolute;left:0;text-align:left;margin-left:1.55pt;margin-top:27.75pt;width:6in;height:252pt;z-index:251668480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xxx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代码，或者修复截图（如有，图片贴在画布里）</w:t>
            </w:r>
          </w:p>
          <w:p w14:paraId="014CDC88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7CB4F258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或者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2020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8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22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未修复证明：</w:t>
            </w:r>
          </w:p>
          <w:p w14:paraId="44C208DD" w14:textId="77777777" w:rsidR="008E73EF" w:rsidRDefault="008E73EF" w:rsidP="001E0D1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</w:tbl>
    <w:p w14:paraId="5609AAA5" w14:textId="4224AAC0" w:rsidR="008E73EF" w:rsidRDefault="008E73EF" w:rsidP="003F2FDA"/>
    <w:p w14:paraId="13B77200" w14:textId="77777777" w:rsidR="008E73EF" w:rsidRPr="003F2FDA" w:rsidRDefault="008E73EF" w:rsidP="003F2FDA"/>
    <w:sectPr w:rsidR="008E73EF" w:rsidRPr="003F2FDA" w:rsidSect="00D625B7">
      <w:footerReference w:type="default" r:id="rId11"/>
      <w:footerReference w:type="first" r:id="rId12"/>
      <w:pgSz w:w="11900" w:h="16840"/>
      <w:pgMar w:top="1440" w:right="1418" w:bottom="144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4922D" w14:textId="77777777" w:rsidR="00743F21" w:rsidRDefault="00743F21" w:rsidP="00A20CD8">
      <w:r>
        <w:separator/>
      </w:r>
    </w:p>
  </w:endnote>
  <w:endnote w:type="continuationSeparator" w:id="0">
    <w:p w14:paraId="014C5647" w14:textId="77777777" w:rsidR="00743F21" w:rsidRDefault="00743F21" w:rsidP="00A2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9849726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3C4A6B9" w14:textId="77777777" w:rsidR="00F34D5C" w:rsidRDefault="00F34D5C" w:rsidP="001B79A0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75644079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A3CF6EE" w14:textId="77777777" w:rsidR="003B057D" w:rsidRDefault="003B057D" w:rsidP="001B79A0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FD9B544" w14:textId="77777777" w:rsidR="003B057D" w:rsidRDefault="003B057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7C0A" w14:textId="77777777" w:rsidR="00F34D5C" w:rsidRDefault="00F34D5C" w:rsidP="001B79A0">
    <w:pPr>
      <w:pStyle w:val="aa"/>
      <w:framePr w:wrap="none" w:vAnchor="text" w:hAnchor="margin" w:xAlign="center" w:y="1"/>
      <w:rPr>
        <w:rStyle w:val="ac"/>
      </w:rPr>
    </w:pPr>
  </w:p>
  <w:p w14:paraId="5189853E" w14:textId="77777777" w:rsidR="00F34D5C" w:rsidRDefault="00F34D5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152829044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185EF86" w14:textId="77777777" w:rsidR="00CB148F" w:rsidRDefault="00CB148F" w:rsidP="001B79A0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96608"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</w:p>
    </w:sdtContent>
  </w:sdt>
  <w:p w14:paraId="0A4294F1" w14:textId="77777777" w:rsidR="00CB148F" w:rsidRDefault="00CB148F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315496875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AB09DDB" w14:textId="77777777" w:rsidR="00F34D5C" w:rsidRDefault="00F34D5C" w:rsidP="001B79A0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96608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4A4BEAA" w14:textId="77777777" w:rsidR="003B057D" w:rsidRDefault="003B057D" w:rsidP="00F34D5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068F0" w14:textId="77777777" w:rsidR="00743F21" w:rsidRDefault="00743F21" w:rsidP="00A20CD8">
      <w:r>
        <w:separator/>
      </w:r>
    </w:p>
  </w:footnote>
  <w:footnote w:type="continuationSeparator" w:id="0">
    <w:p w14:paraId="103C69CB" w14:textId="77777777" w:rsidR="00743F21" w:rsidRDefault="00743F21" w:rsidP="00A2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E82A582"/>
    <w:multiLevelType w:val="singleLevel"/>
    <w:tmpl w:val="AE82A582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17610956"/>
    <w:multiLevelType w:val="hybridMultilevel"/>
    <w:tmpl w:val="81D40DB8"/>
    <w:lvl w:ilvl="0" w:tplc="C5FE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606E71"/>
    <w:multiLevelType w:val="hybridMultilevel"/>
    <w:tmpl w:val="63E007CE"/>
    <w:lvl w:ilvl="0" w:tplc="D9949936">
      <w:start w:val="1"/>
      <w:numFmt w:val="decimal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A47C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48412BB"/>
    <w:multiLevelType w:val="multilevel"/>
    <w:tmpl w:val="EADEEB74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60F3AD7"/>
    <w:multiLevelType w:val="hybridMultilevel"/>
    <w:tmpl w:val="28628688"/>
    <w:lvl w:ilvl="0" w:tplc="B832F500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AFF313F"/>
    <w:multiLevelType w:val="hybridMultilevel"/>
    <w:tmpl w:val="9262435E"/>
    <w:lvl w:ilvl="0" w:tplc="C660D1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345AC0"/>
    <w:multiLevelType w:val="hybridMultilevel"/>
    <w:tmpl w:val="5EF2FE3A"/>
    <w:lvl w:ilvl="0" w:tplc="2A2C3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33123"/>
    <w:multiLevelType w:val="multilevel"/>
    <w:tmpl w:val="77520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D4C42AE"/>
    <w:multiLevelType w:val="hybridMultilevel"/>
    <w:tmpl w:val="7740516A"/>
    <w:lvl w:ilvl="0" w:tplc="9D741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8B22F8"/>
    <w:multiLevelType w:val="hybridMultilevel"/>
    <w:tmpl w:val="7740516A"/>
    <w:lvl w:ilvl="0" w:tplc="9D741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294FD3"/>
    <w:multiLevelType w:val="hybridMultilevel"/>
    <w:tmpl w:val="9262435E"/>
    <w:lvl w:ilvl="0" w:tplc="C660D1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23478B"/>
    <w:multiLevelType w:val="hybridMultilevel"/>
    <w:tmpl w:val="7740516A"/>
    <w:lvl w:ilvl="0" w:tplc="9D741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792E5C"/>
    <w:multiLevelType w:val="hybridMultilevel"/>
    <w:tmpl w:val="7740516A"/>
    <w:lvl w:ilvl="0" w:tplc="9D741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C95F95"/>
    <w:multiLevelType w:val="hybridMultilevel"/>
    <w:tmpl w:val="9262435E"/>
    <w:lvl w:ilvl="0" w:tplc="C660D1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A30B66"/>
    <w:multiLevelType w:val="hybridMultilevel"/>
    <w:tmpl w:val="7740516A"/>
    <w:lvl w:ilvl="0" w:tplc="9D741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3301C7"/>
    <w:multiLevelType w:val="hybridMultilevel"/>
    <w:tmpl w:val="99F6107E"/>
    <w:lvl w:ilvl="0" w:tplc="FB2C8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F51A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E773D32"/>
    <w:multiLevelType w:val="hybridMultilevel"/>
    <w:tmpl w:val="7780D8A8"/>
    <w:lvl w:ilvl="0" w:tplc="B832F500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1D14B43"/>
    <w:multiLevelType w:val="hybridMultilevel"/>
    <w:tmpl w:val="9402B00A"/>
    <w:lvl w:ilvl="0" w:tplc="25C421F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7155BA5"/>
    <w:multiLevelType w:val="hybridMultilevel"/>
    <w:tmpl w:val="9262435E"/>
    <w:lvl w:ilvl="0" w:tplc="C660D1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315CC7"/>
    <w:multiLevelType w:val="hybridMultilevel"/>
    <w:tmpl w:val="7740516A"/>
    <w:lvl w:ilvl="0" w:tplc="9D741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741E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AEE4AFB"/>
    <w:multiLevelType w:val="multilevel"/>
    <w:tmpl w:val="62329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856F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8"/>
  </w:num>
  <w:num w:numId="5">
    <w:abstractNumId w:val="4"/>
  </w:num>
  <w:num w:numId="6">
    <w:abstractNumId w:val="3"/>
  </w:num>
  <w:num w:numId="7">
    <w:abstractNumId w:val="22"/>
  </w:num>
  <w:num w:numId="8">
    <w:abstractNumId w:val="24"/>
  </w:num>
  <w:num w:numId="9">
    <w:abstractNumId w:val="8"/>
  </w:num>
  <w:num w:numId="10">
    <w:abstractNumId w:val="7"/>
  </w:num>
  <w:num w:numId="11">
    <w:abstractNumId w:val="17"/>
  </w:num>
  <w:num w:numId="12">
    <w:abstractNumId w:val="23"/>
  </w:num>
  <w:num w:numId="13">
    <w:abstractNumId w:val="16"/>
  </w:num>
  <w:num w:numId="14">
    <w:abstractNumId w:val="1"/>
  </w:num>
  <w:num w:numId="15">
    <w:abstractNumId w:val="11"/>
  </w:num>
  <w:num w:numId="16">
    <w:abstractNumId w:val="14"/>
  </w:num>
  <w:num w:numId="17">
    <w:abstractNumId w:val="20"/>
  </w:num>
  <w:num w:numId="18">
    <w:abstractNumId w:val="6"/>
  </w:num>
  <w:num w:numId="19">
    <w:abstractNumId w:val="0"/>
  </w:num>
  <w:num w:numId="20">
    <w:abstractNumId w:val="10"/>
  </w:num>
  <w:num w:numId="21">
    <w:abstractNumId w:val="13"/>
  </w:num>
  <w:num w:numId="22">
    <w:abstractNumId w:val="12"/>
  </w:num>
  <w:num w:numId="23">
    <w:abstractNumId w:val="21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6E"/>
    <w:rsid w:val="00007BB5"/>
    <w:rsid w:val="00022EAA"/>
    <w:rsid w:val="00031123"/>
    <w:rsid w:val="00031276"/>
    <w:rsid w:val="000463F3"/>
    <w:rsid w:val="000522FE"/>
    <w:rsid w:val="00052ED9"/>
    <w:rsid w:val="00075BC9"/>
    <w:rsid w:val="000831C2"/>
    <w:rsid w:val="00085180"/>
    <w:rsid w:val="000A7F04"/>
    <w:rsid w:val="000B3CC2"/>
    <w:rsid w:val="000C2BC2"/>
    <w:rsid w:val="000E0F02"/>
    <w:rsid w:val="000E112A"/>
    <w:rsid w:val="000E1FD9"/>
    <w:rsid w:val="000E2760"/>
    <w:rsid w:val="000F1397"/>
    <w:rsid w:val="000F3492"/>
    <w:rsid w:val="00114DB9"/>
    <w:rsid w:val="00121186"/>
    <w:rsid w:val="00136A6E"/>
    <w:rsid w:val="00143B5A"/>
    <w:rsid w:val="00150075"/>
    <w:rsid w:val="0015280C"/>
    <w:rsid w:val="001612A0"/>
    <w:rsid w:val="00166604"/>
    <w:rsid w:val="001670B2"/>
    <w:rsid w:val="00174F41"/>
    <w:rsid w:val="0018119F"/>
    <w:rsid w:val="00181B8F"/>
    <w:rsid w:val="00184D77"/>
    <w:rsid w:val="00192839"/>
    <w:rsid w:val="001928AB"/>
    <w:rsid w:val="00193A78"/>
    <w:rsid w:val="001A07EE"/>
    <w:rsid w:val="001B0162"/>
    <w:rsid w:val="001B717C"/>
    <w:rsid w:val="001C6EDB"/>
    <w:rsid w:val="001D19F3"/>
    <w:rsid w:val="001D29FC"/>
    <w:rsid w:val="001E0988"/>
    <w:rsid w:val="001F551A"/>
    <w:rsid w:val="0021486E"/>
    <w:rsid w:val="00241161"/>
    <w:rsid w:val="00243478"/>
    <w:rsid w:val="00254021"/>
    <w:rsid w:val="002565B3"/>
    <w:rsid w:val="002656A8"/>
    <w:rsid w:val="002662BF"/>
    <w:rsid w:val="0027350D"/>
    <w:rsid w:val="0027757C"/>
    <w:rsid w:val="002A72CF"/>
    <w:rsid w:val="002B13C7"/>
    <w:rsid w:val="002B6964"/>
    <w:rsid w:val="002B6FD5"/>
    <w:rsid w:val="002C003A"/>
    <w:rsid w:val="002D2906"/>
    <w:rsid w:val="002D3548"/>
    <w:rsid w:val="002F5195"/>
    <w:rsid w:val="00310FD4"/>
    <w:rsid w:val="00311AFF"/>
    <w:rsid w:val="00323505"/>
    <w:rsid w:val="00344114"/>
    <w:rsid w:val="003664BB"/>
    <w:rsid w:val="00370396"/>
    <w:rsid w:val="003B057D"/>
    <w:rsid w:val="003B48C1"/>
    <w:rsid w:val="003C6CA5"/>
    <w:rsid w:val="003D643F"/>
    <w:rsid w:val="003E49F4"/>
    <w:rsid w:val="003E5DE7"/>
    <w:rsid w:val="003E7D2E"/>
    <w:rsid w:val="003F2FDA"/>
    <w:rsid w:val="004233F6"/>
    <w:rsid w:val="004302E9"/>
    <w:rsid w:val="004345C9"/>
    <w:rsid w:val="00437111"/>
    <w:rsid w:val="0044265E"/>
    <w:rsid w:val="00442DD4"/>
    <w:rsid w:val="00442E99"/>
    <w:rsid w:val="0044376B"/>
    <w:rsid w:val="004471DC"/>
    <w:rsid w:val="00454878"/>
    <w:rsid w:val="004569AF"/>
    <w:rsid w:val="00460F8E"/>
    <w:rsid w:val="0046306F"/>
    <w:rsid w:val="004677E6"/>
    <w:rsid w:val="004957FC"/>
    <w:rsid w:val="004A07C8"/>
    <w:rsid w:val="004B176C"/>
    <w:rsid w:val="004B36F2"/>
    <w:rsid w:val="004E0F2B"/>
    <w:rsid w:val="004E5E1D"/>
    <w:rsid w:val="004F5FF6"/>
    <w:rsid w:val="00505ADF"/>
    <w:rsid w:val="00512EC7"/>
    <w:rsid w:val="005136E5"/>
    <w:rsid w:val="00561C54"/>
    <w:rsid w:val="00564601"/>
    <w:rsid w:val="005819CD"/>
    <w:rsid w:val="00583130"/>
    <w:rsid w:val="005A146B"/>
    <w:rsid w:val="005B7FAB"/>
    <w:rsid w:val="005D4277"/>
    <w:rsid w:val="005F6AC5"/>
    <w:rsid w:val="006527E1"/>
    <w:rsid w:val="00660C1D"/>
    <w:rsid w:val="00674936"/>
    <w:rsid w:val="00680741"/>
    <w:rsid w:val="00684F38"/>
    <w:rsid w:val="00694143"/>
    <w:rsid w:val="0069549A"/>
    <w:rsid w:val="006A16A2"/>
    <w:rsid w:val="006B5B7A"/>
    <w:rsid w:val="006D3DA5"/>
    <w:rsid w:val="006D4854"/>
    <w:rsid w:val="006D5237"/>
    <w:rsid w:val="006E0E27"/>
    <w:rsid w:val="00700F19"/>
    <w:rsid w:val="007028DB"/>
    <w:rsid w:val="00712289"/>
    <w:rsid w:val="00717A84"/>
    <w:rsid w:val="007259C6"/>
    <w:rsid w:val="00725B9E"/>
    <w:rsid w:val="00733E1E"/>
    <w:rsid w:val="007378B5"/>
    <w:rsid w:val="00740036"/>
    <w:rsid w:val="0074310D"/>
    <w:rsid w:val="00743F21"/>
    <w:rsid w:val="00751B80"/>
    <w:rsid w:val="0077181D"/>
    <w:rsid w:val="00777061"/>
    <w:rsid w:val="00790CBE"/>
    <w:rsid w:val="007A50CF"/>
    <w:rsid w:val="007A57CA"/>
    <w:rsid w:val="007B716E"/>
    <w:rsid w:val="007C0D8D"/>
    <w:rsid w:val="007D5D38"/>
    <w:rsid w:val="007D71F0"/>
    <w:rsid w:val="007D774F"/>
    <w:rsid w:val="007E644E"/>
    <w:rsid w:val="00824EAE"/>
    <w:rsid w:val="00825292"/>
    <w:rsid w:val="00832F32"/>
    <w:rsid w:val="008364C4"/>
    <w:rsid w:val="008416B3"/>
    <w:rsid w:val="00853CB4"/>
    <w:rsid w:val="008569E8"/>
    <w:rsid w:val="00863460"/>
    <w:rsid w:val="00863ACD"/>
    <w:rsid w:val="0087533C"/>
    <w:rsid w:val="0089019D"/>
    <w:rsid w:val="00890815"/>
    <w:rsid w:val="00894777"/>
    <w:rsid w:val="008B4C4C"/>
    <w:rsid w:val="008B7139"/>
    <w:rsid w:val="008D6CC0"/>
    <w:rsid w:val="008E73EF"/>
    <w:rsid w:val="008F03DC"/>
    <w:rsid w:val="008F38D6"/>
    <w:rsid w:val="008F7964"/>
    <w:rsid w:val="00922003"/>
    <w:rsid w:val="0093002E"/>
    <w:rsid w:val="0093367A"/>
    <w:rsid w:val="009719F3"/>
    <w:rsid w:val="00973580"/>
    <w:rsid w:val="009749CF"/>
    <w:rsid w:val="00985FB8"/>
    <w:rsid w:val="00987354"/>
    <w:rsid w:val="00996608"/>
    <w:rsid w:val="009B6ED4"/>
    <w:rsid w:val="009E5F51"/>
    <w:rsid w:val="009F00EB"/>
    <w:rsid w:val="00A0661D"/>
    <w:rsid w:val="00A06EE0"/>
    <w:rsid w:val="00A20CD8"/>
    <w:rsid w:val="00A54B4F"/>
    <w:rsid w:val="00A5510D"/>
    <w:rsid w:val="00A83F36"/>
    <w:rsid w:val="00A83F5E"/>
    <w:rsid w:val="00A96894"/>
    <w:rsid w:val="00AA0E53"/>
    <w:rsid w:val="00AA612E"/>
    <w:rsid w:val="00AA647B"/>
    <w:rsid w:val="00AB3C06"/>
    <w:rsid w:val="00AB48D0"/>
    <w:rsid w:val="00AC4E1A"/>
    <w:rsid w:val="00AE20B1"/>
    <w:rsid w:val="00AE2F31"/>
    <w:rsid w:val="00AE466F"/>
    <w:rsid w:val="00AE7973"/>
    <w:rsid w:val="00B14CFC"/>
    <w:rsid w:val="00B204E3"/>
    <w:rsid w:val="00B2213E"/>
    <w:rsid w:val="00B22978"/>
    <w:rsid w:val="00B311C7"/>
    <w:rsid w:val="00B4681E"/>
    <w:rsid w:val="00B51292"/>
    <w:rsid w:val="00B537FC"/>
    <w:rsid w:val="00B5420C"/>
    <w:rsid w:val="00B554B5"/>
    <w:rsid w:val="00B55841"/>
    <w:rsid w:val="00B66DAE"/>
    <w:rsid w:val="00B86615"/>
    <w:rsid w:val="00B945BF"/>
    <w:rsid w:val="00BA242E"/>
    <w:rsid w:val="00BB4CB8"/>
    <w:rsid w:val="00BC5B42"/>
    <w:rsid w:val="00BD31BE"/>
    <w:rsid w:val="00BD50E4"/>
    <w:rsid w:val="00BE0A4A"/>
    <w:rsid w:val="00BF2D3B"/>
    <w:rsid w:val="00BF5975"/>
    <w:rsid w:val="00C00DE7"/>
    <w:rsid w:val="00C2498A"/>
    <w:rsid w:val="00C26D19"/>
    <w:rsid w:val="00C27E62"/>
    <w:rsid w:val="00C3342F"/>
    <w:rsid w:val="00C34667"/>
    <w:rsid w:val="00C3466A"/>
    <w:rsid w:val="00C45D57"/>
    <w:rsid w:val="00C50F51"/>
    <w:rsid w:val="00C6561F"/>
    <w:rsid w:val="00C77FDA"/>
    <w:rsid w:val="00C8259F"/>
    <w:rsid w:val="00C93E15"/>
    <w:rsid w:val="00CA01AE"/>
    <w:rsid w:val="00CA6E44"/>
    <w:rsid w:val="00CB148F"/>
    <w:rsid w:val="00CC1B8E"/>
    <w:rsid w:val="00CD0CE9"/>
    <w:rsid w:val="00CE70AC"/>
    <w:rsid w:val="00CF3ADC"/>
    <w:rsid w:val="00D00DED"/>
    <w:rsid w:val="00D031FB"/>
    <w:rsid w:val="00D11FE5"/>
    <w:rsid w:val="00D155BE"/>
    <w:rsid w:val="00D4238B"/>
    <w:rsid w:val="00D5125F"/>
    <w:rsid w:val="00D625B7"/>
    <w:rsid w:val="00D7175F"/>
    <w:rsid w:val="00D73C05"/>
    <w:rsid w:val="00D7777F"/>
    <w:rsid w:val="00D83729"/>
    <w:rsid w:val="00D92E8D"/>
    <w:rsid w:val="00DA2B9B"/>
    <w:rsid w:val="00DA70D7"/>
    <w:rsid w:val="00DB744F"/>
    <w:rsid w:val="00DD51FA"/>
    <w:rsid w:val="00DE41F1"/>
    <w:rsid w:val="00DE4E38"/>
    <w:rsid w:val="00DE7A1D"/>
    <w:rsid w:val="00DF55A9"/>
    <w:rsid w:val="00E005E5"/>
    <w:rsid w:val="00E0268E"/>
    <w:rsid w:val="00E10798"/>
    <w:rsid w:val="00E37CA2"/>
    <w:rsid w:val="00E444F7"/>
    <w:rsid w:val="00E46B91"/>
    <w:rsid w:val="00E6573E"/>
    <w:rsid w:val="00E70DA7"/>
    <w:rsid w:val="00E73287"/>
    <w:rsid w:val="00E83E01"/>
    <w:rsid w:val="00E915DD"/>
    <w:rsid w:val="00EA40E0"/>
    <w:rsid w:val="00EC4B83"/>
    <w:rsid w:val="00ED2A4F"/>
    <w:rsid w:val="00ED37C8"/>
    <w:rsid w:val="00ED56F8"/>
    <w:rsid w:val="00EE304E"/>
    <w:rsid w:val="00F059F2"/>
    <w:rsid w:val="00F22182"/>
    <w:rsid w:val="00F2334D"/>
    <w:rsid w:val="00F24461"/>
    <w:rsid w:val="00F34D5C"/>
    <w:rsid w:val="00F53693"/>
    <w:rsid w:val="00F554B8"/>
    <w:rsid w:val="00F62D02"/>
    <w:rsid w:val="00F954ED"/>
    <w:rsid w:val="00F96ED0"/>
    <w:rsid w:val="00FC75A5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FFD42"/>
  <w15:chartTrackingRefBased/>
  <w15:docId w15:val="{8E38EAF9-E1FC-C744-A3F8-6EEA52F7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E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3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0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0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4114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qFormat/>
    <w:rsid w:val="00344114"/>
    <w:rPr>
      <w:rFonts w:eastAsia="Microsoft YaHei UI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B55841"/>
    <w:pPr>
      <w:ind w:firstLineChars="200" w:firstLine="420"/>
    </w:pPr>
  </w:style>
  <w:style w:type="table" w:styleId="a6">
    <w:name w:val="Table Grid"/>
    <w:basedOn w:val="a1"/>
    <w:uiPriority w:val="39"/>
    <w:qFormat/>
    <w:rsid w:val="00C3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634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34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63460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863460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6346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63460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86346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86346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86346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86346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863460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BD50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D50E4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B13C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20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20CD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20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20CD8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A20CD8"/>
  </w:style>
  <w:style w:type="paragraph" w:styleId="ad">
    <w:name w:val="Title"/>
    <w:basedOn w:val="a"/>
    <w:next w:val="ae"/>
    <w:link w:val="af"/>
    <w:uiPriority w:val="1"/>
    <w:qFormat/>
    <w:rsid w:val="0027350D"/>
    <w:pPr>
      <w:widowControl/>
      <w:spacing w:after="280"/>
      <w:contextualSpacing/>
      <w:jc w:val="left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val="en-GB"/>
    </w:rPr>
  </w:style>
  <w:style w:type="character" w:customStyle="1" w:styleId="af">
    <w:name w:val="标题 字符"/>
    <w:basedOn w:val="a0"/>
    <w:link w:val="ad"/>
    <w:uiPriority w:val="1"/>
    <w:rsid w:val="0027350D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val="en-GB"/>
    </w:rPr>
  </w:style>
  <w:style w:type="paragraph" w:styleId="ae">
    <w:name w:val="Subtitle"/>
    <w:basedOn w:val="a"/>
    <w:next w:val="af0"/>
    <w:link w:val="af1"/>
    <w:uiPriority w:val="2"/>
    <w:qFormat/>
    <w:rsid w:val="0027350D"/>
    <w:pPr>
      <w:widowControl/>
      <w:numPr>
        <w:ilvl w:val="1"/>
      </w:numPr>
      <w:spacing w:after="160" w:line="312" w:lineRule="auto"/>
      <w:jc w:val="left"/>
    </w:pPr>
    <w:rPr>
      <w:rFonts w:asciiTheme="majorHAnsi" w:hAnsiTheme="majorHAnsi"/>
      <w:b/>
      <w:color w:val="4472C4" w:themeColor="accent1"/>
      <w:kern w:val="0"/>
      <w:sz w:val="50"/>
      <w:szCs w:val="22"/>
      <w:lang w:val="en-GB"/>
    </w:rPr>
  </w:style>
  <w:style w:type="character" w:customStyle="1" w:styleId="af1">
    <w:name w:val="副标题 字符"/>
    <w:basedOn w:val="a0"/>
    <w:link w:val="ae"/>
    <w:uiPriority w:val="2"/>
    <w:rsid w:val="0027350D"/>
    <w:rPr>
      <w:rFonts w:asciiTheme="majorHAnsi" w:hAnsiTheme="majorHAnsi"/>
      <w:b/>
      <w:color w:val="4472C4" w:themeColor="accent1"/>
      <w:kern w:val="0"/>
      <w:sz w:val="50"/>
      <w:szCs w:val="22"/>
      <w:lang w:val="en-GB"/>
    </w:rPr>
  </w:style>
  <w:style w:type="paragraph" w:customStyle="1" w:styleId="af0">
    <w:name w:val="作者"/>
    <w:basedOn w:val="a"/>
    <w:uiPriority w:val="3"/>
    <w:qFormat/>
    <w:rsid w:val="0027350D"/>
    <w:pPr>
      <w:widowControl/>
      <w:spacing w:line="312" w:lineRule="auto"/>
      <w:jc w:val="left"/>
    </w:pPr>
    <w:rPr>
      <w:b/>
      <w:color w:val="44546A" w:themeColor="text2"/>
      <w:kern w:val="0"/>
      <w:sz w:val="30"/>
      <w:lang w:val="en-GB"/>
    </w:rPr>
  </w:style>
  <w:style w:type="character" w:styleId="af2">
    <w:name w:val="Unresolved Mention"/>
    <w:basedOn w:val="a0"/>
    <w:uiPriority w:val="99"/>
    <w:semiHidden/>
    <w:unhideWhenUsed/>
    <w:rsid w:val="00694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3CE87-9D5B-42BB-BAC1-542B4CC6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Microsoft Office User</cp:lastModifiedBy>
  <cp:revision>74</cp:revision>
  <cp:lastPrinted>2019-01-01T10:44:00Z</cp:lastPrinted>
  <dcterms:created xsi:type="dcterms:W3CDTF">2020-08-22T14:12:00Z</dcterms:created>
  <dcterms:modified xsi:type="dcterms:W3CDTF">2020-08-24T13:53:00Z</dcterms:modified>
</cp:coreProperties>
</file>